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4E0" w:rsidRDefault="009C2C59" w:rsidP="00C61118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9C2C59">
        <w:rPr>
          <w:rFonts w:ascii="Times New Roman" w:hAnsi="Times New Roman" w:cs="Times New Roman"/>
          <w:sz w:val="24"/>
          <w:szCs w:val="24"/>
        </w:rPr>
        <w:t>УТВЕРЖДАЮ</w:t>
      </w:r>
    </w:p>
    <w:p w:rsidR="00C61118" w:rsidRPr="009C2C59" w:rsidRDefault="00C61118" w:rsidP="00C61118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9C2C59" w:rsidRDefault="00C643AC" w:rsidP="00C61118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тор ФГА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Южно-Уральского государственного университета (НИУ)»</w:t>
      </w:r>
      <w:r w:rsidR="009C2C59" w:rsidRPr="009C2C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118" w:rsidRPr="009E40DB" w:rsidRDefault="009E40DB" w:rsidP="00C61118">
      <w:pPr>
        <w:spacing w:after="0" w:line="240" w:lineRule="auto"/>
        <w:ind w:left="467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C2C59" w:rsidRPr="009C2C59" w:rsidRDefault="009C2C59" w:rsidP="00C61118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9C2C59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C643AC">
        <w:rPr>
          <w:rFonts w:ascii="Times New Roman" w:hAnsi="Times New Roman" w:cs="Times New Roman"/>
          <w:sz w:val="24"/>
          <w:szCs w:val="24"/>
        </w:rPr>
        <w:t>А</w:t>
      </w:r>
      <w:r w:rsidRPr="009C2C59">
        <w:rPr>
          <w:rFonts w:ascii="Times New Roman" w:hAnsi="Times New Roman" w:cs="Times New Roman"/>
          <w:sz w:val="24"/>
          <w:szCs w:val="24"/>
        </w:rPr>
        <w:t>.</w:t>
      </w:r>
      <w:r w:rsidR="00C024B0">
        <w:rPr>
          <w:rFonts w:ascii="Times New Roman" w:hAnsi="Times New Roman" w:cs="Times New Roman"/>
          <w:sz w:val="24"/>
          <w:szCs w:val="24"/>
        </w:rPr>
        <w:t xml:space="preserve"> </w:t>
      </w:r>
      <w:r w:rsidR="00C643AC">
        <w:rPr>
          <w:rFonts w:ascii="Times New Roman" w:hAnsi="Times New Roman" w:cs="Times New Roman"/>
          <w:sz w:val="24"/>
          <w:szCs w:val="24"/>
        </w:rPr>
        <w:t>Л</w:t>
      </w:r>
      <w:r w:rsidRPr="009C2C59">
        <w:rPr>
          <w:rFonts w:ascii="Times New Roman" w:hAnsi="Times New Roman" w:cs="Times New Roman"/>
          <w:sz w:val="24"/>
          <w:szCs w:val="24"/>
        </w:rPr>
        <w:t xml:space="preserve">. </w:t>
      </w:r>
      <w:r w:rsidR="00C643AC">
        <w:rPr>
          <w:rFonts w:ascii="Times New Roman" w:hAnsi="Times New Roman" w:cs="Times New Roman"/>
          <w:sz w:val="24"/>
          <w:szCs w:val="24"/>
        </w:rPr>
        <w:t>Шестаков</w:t>
      </w:r>
    </w:p>
    <w:p w:rsidR="009C2C59" w:rsidRPr="00E2372B" w:rsidRDefault="008D2AD1" w:rsidP="00C61118">
      <w:pPr>
        <w:spacing w:after="0" w:line="240" w:lineRule="auto"/>
        <w:ind w:left="4678"/>
        <w:rPr>
          <w:rFonts w:ascii="Times New Roman" w:hAnsi="Times New Roman" w:cs="Times New Roman"/>
          <w:i/>
          <w:sz w:val="24"/>
          <w:szCs w:val="24"/>
        </w:rPr>
      </w:pPr>
      <w:r w:rsidRPr="00E2372B">
        <w:rPr>
          <w:rFonts w:ascii="Times New Roman" w:hAnsi="Times New Roman" w:cs="Times New Roman"/>
          <w:i/>
          <w:sz w:val="24"/>
          <w:szCs w:val="24"/>
          <w:u w:val="single"/>
        </w:rPr>
        <w:t>03</w:t>
      </w:r>
      <w:r w:rsidR="00E2372B" w:rsidRPr="00E2372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9E40DB" w:rsidRPr="00E237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372B">
        <w:rPr>
          <w:rFonts w:ascii="Times New Roman" w:hAnsi="Times New Roman" w:cs="Times New Roman"/>
          <w:i/>
          <w:sz w:val="24"/>
          <w:szCs w:val="24"/>
          <w:u w:val="single"/>
        </w:rPr>
        <w:t>декабря</w:t>
      </w:r>
      <w:r w:rsidR="009E40DB" w:rsidRPr="00E2372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9C2C59" w:rsidRPr="00E2372B">
        <w:rPr>
          <w:rFonts w:ascii="Times New Roman" w:hAnsi="Times New Roman" w:cs="Times New Roman"/>
          <w:i/>
          <w:sz w:val="24"/>
          <w:szCs w:val="24"/>
        </w:rPr>
        <w:t>20</w:t>
      </w:r>
      <w:r w:rsidRPr="00E2372B">
        <w:rPr>
          <w:rFonts w:ascii="Times New Roman" w:hAnsi="Times New Roman" w:cs="Times New Roman"/>
          <w:i/>
          <w:sz w:val="24"/>
          <w:szCs w:val="24"/>
          <w:u w:val="single"/>
        </w:rPr>
        <w:t>18</w:t>
      </w:r>
      <w:r w:rsidR="009C2C59" w:rsidRPr="00E2372B">
        <w:rPr>
          <w:rFonts w:ascii="Times New Roman" w:hAnsi="Times New Roman" w:cs="Times New Roman"/>
          <w:i/>
          <w:sz w:val="24"/>
          <w:szCs w:val="24"/>
        </w:rPr>
        <w:t xml:space="preserve"> г.</w:t>
      </w:r>
    </w:p>
    <w:p w:rsidR="009C2C59" w:rsidRDefault="009C2C59">
      <w:pPr>
        <w:spacing w:after="0" w:line="240" w:lineRule="auto"/>
        <w:ind w:left="5387"/>
      </w:pPr>
    </w:p>
    <w:p w:rsidR="009C2C59" w:rsidRDefault="009C2C59">
      <w:pPr>
        <w:spacing w:after="0" w:line="240" w:lineRule="auto"/>
        <w:ind w:left="5387"/>
      </w:pPr>
    </w:p>
    <w:p w:rsidR="009C2C59" w:rsidRDefault="009C2C59">
      <w:pPr>
        <w:spacing w:after="0" w:line="240" w:lineRule="auto"/>
        <w:ind w:left="5387"/>
      </w:pPr>
    </w:p>
    <w:p w:rsidR="009C2C59" w:rsidRDefault="009C2C59">
      <w:pPr>
        <w:spacing w:after="0" w:line="240" w:lineRule="auto"/>
        <w:ind w:left="5387"/>
      </w:pPr>
    </w:p>
    <w:p w:rsidR="009C2C59" w:rsidRDefault="009C2C59">
      <w:pPr>
        <w:spacing w:after="0" w:line="240" w:lineRule="auto"/>
        <w:ind w:left="5387"/>
      </w:pPr>
    </w:p>
    <w:p w:rsidR="009C2C59" w:rsidRDefault="009C2C59">
      <w:pPr>
        <w:spacing w:after="0" w:line="240" w:lineRule="auto"/>
        <w:ind w:left="5387"/>
      </w:pPr>
    </w:p>
    <w:p w:rsidR="009C2C59" w:rsidRDefault="009C2C59">
      <w:pPr>
        <w:spacing w:after="0" w:line="240" w:lineRule="auto"/>
        <w:ind w:left="5387"/>
      </w:pPr>
    </w:p>
    <w:p w:rsidR="009C2C59" w:rsidRDefault="009C2C59">
      <w:pPr>
        <w:spacing w:after="0" w:line="240" w:lineRule="auto"/>
        <w:ind w:left="5387"/>
      </w:pPr>
    </w:p>
    <w:p w:rsidR="009C2C59" w:rsidRDefault="009C2C59">
      <w:pPr>
        <w:spacing w:after="0" w:line="240" w:lineRule="auto"/>
        <w:ind w:left="5387"/>
      </w:pPr>
    </w:p>
    <w:p w:rsidR="009C2C59" w:rsidRDefault="009C2C59">
      <w:pPr>
        <w:spacing w:after="0" w:line="240" w:lineRule="auto"/>
        <w:ind w:left="5387"/>
      </w:pPr>
    </w:p>
    <w:p w:rsidR="009C2C59" w:rsidRDefault="009C2C59">
      <w:pPr>
        <w:spacing w:after="0" w:line="240" w:lineRule="auto"/>
        <w:ind w:left="5387"/>
      </w:pPr>
    </w:p>
    <w:p w:rsidR="009C2C59" w:rsidRDefault="009C2C59">
      <w:pPr>
        <w:spacing w:after="0" w:line="240" w:lineRule="auto"/>
        <w:ind w:left="5387"/>
      </w:pPr>
    </w:p>
    <w:p w:rsidR="009C2C59" w:rsidRPr="009C2C59" w:rsidRDefault="009C2C59" w:rsidP="009C2C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C2C5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рограмма курсового обучения </w:t>
      </w:r>
    </w:p>
    <w:p w:rsidR="009C2C59" w:rsidRPr="009C2C59" w:rsidRDefault="00684199" w:rsidP="009C2C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личного состава нештатных формирований по обеспечению выполнения мероприятий по гражданской обороне</w:t>
      </w:r>
      <w:r w:rsidR="009C2C59" w:rsidRPr="009C2C5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C643A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Ю</w:t>
      </w:r>
      <w:r w:rsidR="004979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жно – Уральского государственного университета</w:t>
      </w:r>
      <w:r w:rsidR="009C2C59" w:rsidRPr="009C2C5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9C2C59" w:rsidRDefault="009C2C59" w:rsidP="009C2C59">
      <w:pPr>
        <w:spacing w:after="0" w:line="240" w:lineRule="auto"/>
      </w:pPr>
    </w:p>
    <w:p w:rsidR="009C2C59" w:rsidRDefault="009C2C59" w:rsidP="009C2C59">
      <w:pPr>
        <w:spacing w:after="0" w:line="240" w:lineRule="auto"/>
      </w:pPr>
    </w:p>
    <w:p w:rsidR="009C2C59" w:rsidRDefault="009C2C59" w:rsidP="009C2C59">
      <w:pPr>
        <w:spacing w:after="0" w:line="240" w:lineRule="auto"/>
      </w:pPr>
    </w:p>
    <w:p w:rsidR="009C2C59" w:rsidRDefault="009C2C59" w:rsidP="009C2C59">
      <w:pPr>
        <w:spacing w:after="0" w:line="240" w:lineRule="auto"/>
      </w:pPr>
    </w:p>
    <w:p w:rsidR="009C2C59" w:rsidRDefault="009C2C59" w:rsidP="009C2C59">
      <w:pPr>
        <w:spacing w:after="0" w:line="240" w:lineRule="auto"/>
      </w:pPr>
    </w:p>
    <w:p w:rsidR="009C2C59" w:rsidRDefault="009C2C59" w:rsidP="009C2C59">
      <w:pPr>
        <w:spacing w:after="0" w:line="240" w:lineRule="auto"/>
      </w:pPr>
    </w:p>
    <w:p w:rsidR="009C2C59" w:rsidRDefault="009C2C59" w:rsidP="009C2C59">
      <w:pPr>
        <w:spacing w:after="0" w:line="240" w:lineRule="auto"/>
      </w:pPr>
    </w:p>
    <w:p w:rsidR="009C2C59" w:rsidRDefault="009C2C59" w:rsidP="009C2C59">
      <w:pPr>
        <w:spacing w:after="0" w:line="240" w:lineRule="auto"/>
      </w:pPr>
    </w:p>
    <w:p w:rsidR="009C2C59" w:rsidRDefault="009C2C59" w:rsidP="009C2C59">
      <w:pPr>
        <w:spacing w:after="0" w:line="240" w:lineRule="auto"/>
      </w:pPr>
    </w:p>
    <w:p w:rsidR="009C2C59" w:rsidRDefault="009C2C59" w:rsidP="009C2C59">
      <w:pPr>
        <w:spacing w:after="0" w:line="240" w:lineRule="auto"/>
      </w:pPr>
    </w:p>
    <w:p w:rsidR="009C2C59" w:rsidRDefault="009C2C59" w:rsidP="009C2C59">
      <w:pPr>
        <w:spacing w:after="0" w:line="240" w:lineRule="auto"/>
      </w:pPr>
    </w:p>
    <w:p w:rsidR="009C2C59" w:rsidRDefault="009C2C59" w:rsidP="009C2C59">
      <w:pPr>
        <w:spacing w:after="0" w:line="240" w:lineRule="auto"/>
      </w:pPr>
    </w:p>
    <w:p w:rsidR="009C2C59" w:rsidRDefault="009C2C59" w:rsidP="009C2C59">
      <w:pPr>
        <w:spacing w:after="0" w:line="240" w:lineRule="auto"/>
      </w:pPr>
    </w:p>
    <w:p w:rsidR="009C2C59" w:rsidRDefault="009C2C59" w:rsidP="009C2C59">
      <w:pPr>
        <w:spacing w:after="0" w:line="240" w:lineRule="auto"/>
      </w:pPr>
    </w:p>
    <w:p w:rsidR="009C2C59" w:rsidRDefault="009C2C59" w:rsidP="009C2C59">
      <w:pPr>
        <w:spacing w:after="0" w:line="240" w:lineRule="auto"/>
      </w:pPr>
    </w:p>
    <w:p w:rsidR="009C2C59" w:rsidRDefault="009C2C59" w:rsidP="009C2C59">
      <w:pPr>
        <w:spacing w:after="0" w:line="240" w:lineRule="auto"/>
      </w:pPr>
    </w:p>
    <w:p w:rsidR="009C2C59" w:rsidRDefault="009C2C59" w:rsidP="009C2C59">
      <w:pPr>
        <w:spacing w:after="0" w:line="240" w:lineRule="auto"/>
      </w:pPr>
    </w:p>
    <w:p w:rsidR="009C2C59" w:rsidRDefault="009C2C59" w:rsidP="009C2C59">
      <w:pPr>
        <w:spacing w:after="0" w:line="240" w:lineRule="auto"/>
      </w:pPr>
    </w:p>
    <w:p w:rsidR="009C2C59" w:rsidRDefault="009C2C59" w:rsidP="009C2C59">
      <w:pPr>
        <w:spacing w:after="0" w:line="240" w:lineRule="auto"/>
      </w:pPr>
    </w:p>
    <w:p w:rsidR="009C2C59" w:rsidRDefault="009C2C59" w:rsidP="009C2C59">
      <w:pPr>
        <w:spacing w:after="0" w:line="240" w:lineRule="auto"/>
      </w:pPr>
    </w:p>
    <w:p w:rsidR="009C2C59" w:rsidRDefault="009C2C59" w:rsidP="009C2C59">
      <w:pPr>
        <w:spacing w:after="0" w:line="240" w:lineRule="auto"/>
      </w:pPr>
    </w:p>
    <w:p w:rsidR="009C2C59" w:rsidRDefault="009C2C59" w:rsidP="009C2C59">
      <w:pPr>
        <w:spacing w:after="0" w:line="240" w:lineRule="auto"/>
      </w:pPr>
    </w:p>
    <w:p w:rsidR="009C2C59" w:rsidRDefault="009C2C59" w:rsidP="009C2C59">
      <w:pPr>
        <w:spacing w:after="0" w:line="240" w:lineRule="auto"/>
      </w:pPr>
    </w:p>
    <w:p w:rsidR="009C2C59" w:rsidRDefault="009C2C59" w:rsidP="009C2C59">
      <w:pPr>
        <w:spacing w:after="0" w:line="240" w:lineRule="auto"/>
      </w:pPr>
    </w:p>
    <w:p w:rsidR="009C2C59" w:rsidRDefault="009C2C59" w:rsidP="009C2C59">
      <w:pPr>
        <w:spacing w:after="0" w:line="240" w:lineRule="auto"/>
      </w:pPr>
    </w:p>
    <w:p w:rsidR="00497907" w:rsidRDefault="00497907" w:rsidP="009C2C59">
      <w:pPr>
        <w:spacing w:after="0" w:line="240" w:lineRule="auto"/>
      </w:pPr>
    </w:p>
    <w:p w:rsidR="00497907" w:rsidRDefault="00497907" w:rsidP="009C2C59">
      <w:pPr>
        <w:spacing w:after="0" w:line="240" w:lineRule="auto"/>
      </w:pPr>
    </w:p>
    <w:p w:rsidR="00497907" w:rsidRDefault="00497907" w:rsidP="009C2C59">
      <w:pPr>
        <w:spacing w:after="0" w:line="240" w:lineRule="auto"/>
      </w:pPr>
    </w:p>
    <w:p w:rsidR="009C2C59" w:rsidRDefault="009C2C59" w:rsidP="009C2C59">
      <w:pPr>
        <w:spacing w:after="0" w:line="240" w:lineRule="auto"/>
      </w:pPr>
    </w:p>
    <w:p w:rsidR="009C2C59" w:rsidRDefault="009C2C59" w:rsidP="009C2C59">
      <w:pPr>
        <w:spacing w:after="0" w:line="240" w:lineRule="auto"/>
      </w:pPr>
    </w:p>
    <w:p w:rsidR="009C2C59" w:rsidRDefault="009C2C59" w:rsidP="009C2C59">
      <w:pPr>
        <w:spacing w:after="0" w:line="240" w:lineRule="auto"/>
      </w:pPr>
    </w:p>
    <w:p w:rsidR="00102542" w:rsidRPr="00102542" w:rsidRDefault="00102542" w:rsidP="00102542">
      <w:pPr>
        <w:widowControl w:val="0"/>
        <w:shd w:val="clear" w:color="auto" w:fill="FFFFFF"/>
        <w:autoSpaceDE w:val="0"/>
        <w:autoSpaceDN w:val="0"/>
        <w:adjustRightInd w:val="0"/>
        <w:spacing w:before="288" w:after="0" w:line="240" w:lineRule="auto"/>
        <w:ind w:left="3643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02542"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lang w:val="en-US" w:eastAsia="ru-RU"/>
        </w:rPr>
        <w:lastRenderedPageBreak/>
        <w:t>I</w:t>
      </w:r>
      <w:r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Pr="001025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ЩИЕ ПОЛОЖЕНИЯ</w:t>
      </w:r>
    </w:p>
    <w:p w:rsidR="00102542" w:rsidRPr="006462D9" w:rsidRDefault="00102542" w:rsidP="006462D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462D9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м законом от 12 февраля 1998 г. № 28-ФЗ «О гражданской обороне», приказом МЧС России от 18 декабря 2014 г. № 701 «Об утверждении Типового порядка создания нештатных формирований по обеспечению выполнения </w:t>
      </w:r>
      <w:r w:rsidRPr="006462D9">
        <w:rPr>
          <w:rFonts w:ascii="Times New Roman" w:hAnsi="Times New Roman" w:cs="Times New Roman"/>
          <w:spacing w:val="8"/>
          <w:sz w:val="24"/>
          <w:szCs w:val="24"/>
          <w:lang w:eastAsia="ru-RU"/>
        </w:rPr>
        <w:t xml:space="preserve">мероприятий по гражданской обороне», </w:t>
      </w:r>
      <w:r w:rsidR="00EC6762">
        <w:rPr>
          <w:rFonts w:ascii="Times New Roman" w:hAnsi="Times New Roman" w:cs="Times New Roman"/>
          <w:spacing w:val="8"/>
          <w:sz w:val="24"/>
          <w:szCs w:val="24"/>
          <w:lang w:eastAsia="ru-RU"/>
        </w:rPr>
        <w:t>приказом ректора</w:t>
      </w:r>
      <w:r w:rsidRPr="006462D9">
        <w:rPr>
          <w:rFonts w:ascii="Times New Roman" w:hAnsi="Times New Roman" w:cs="Times New Roman"/>
          <w:spacing w:val="8"/>
          <w:sz w:val="24"/>
          <w:szCs w:val="24"/>
          <w:lang w:eastAsia="ru-RU"/>
        </w:rPr>
        <w:t xml:space="preserve"> от </w:t>
      </w:r>
      <w:r w:rsidR="00EC6762">
        <w:rPr>
          <w:rFonts w:ascii="Times New Roman" w:hAnsi="Times New Roman" w:cs="Times New Roman"/>
          <w:spacing w:val="8"/>
          <w:sz w:val="24"/>
          <w:szCs w:val="24"/>
          <w:lang w:eastAsia="ru-RU"/>
        </w:rPr>
        <w:t>___</w:t>
      </w:r>
      <w:r w:rsidRPr="006462D9">
        <w:rPr>
          <w:rFonts w:ascii="Times New Roman" w:hAnsi="Times New Roman" w:cs="Times New Roman"/>
          <w:spacing w:val="8"/>
          <w:sz w:val="24"/>
          <w:szCs w:val="24"/>
          <w:lang w:eastAsia="ru-RU"/>
        </w:rPr>
        <w:t xml:space="preserve"> декабря 201</w:t>
      </w:r>
      <w:r w:rsidR="00EC6762">
        <w:rPr>
          <w:rFonts w:ascii="Times New Roman" w:hAnsi="Times New Roman" w:cs="Times New Roman"/>
          <w:spacing w:val="8"/>
          <w:sz w:val="24"/>
          <w:szCs w:val="24"/>
          <w:lang w:eastAsia="ru-RU"/>
        </w:rPr>
        <w:t>__</w:t>
      </w:r>
      <w:r w:rsidRPr="006462D9">
        <w:rPr>
          <w:rFonts w:ascii="Times New Roman" w:hAnsi="Times New Roman" w:cs="Times New Roman"/>
          <w:spacing w:val="8"/>
          <w:sz w:val="24"/>
          <w:szCs w:val="24"/>
          <w:lang w:eastAsia="ru-RU"/>
        </w:rPr>
        <w:t xml:space="preserve"> г. № </w:t>
      </w:r>
      <w:r w:rsidR="00EC6762">
        <w:rPr>
          <w:rFonts w:ascii="Times New Roman" w:hAnsi="Times New Roman" w:cs="Times New Roman"/>
          <w:spacing w:val="8"/>
          <w:sz w:val="24"/>
          <w:szCs w:val="24"/>
          <w:lang w:eastAsia="ru-RU"/>
        </w:rPr>
        <w:t>____</w:t>
      </w:r>
      <w:r w:rsidRPr="006462D9">
        <w:rPr>
          <w:rFonts w:ascii="Times New Roman" w:hAnsi="Times New Roman" w:cs="Times New Roman"/>
          <w:spacing w:val="8"/>
          <w:sz w:val="24"/>
          <w:szCs w:val="24"/>
          <w:lang w:eastAsia="ru-RU"/>
        </w:rPr>
        <w:t xml:space="preserve"> «Об утверждении Порядка создания нештатных формирований по обеспечению выполнения мероприятий по гражданской обороне в </w:t>
      </w:r>
      <w:r w:rsidR="00EC6762">
        <w:rPr>
          <w:rFonts w:ascii="Times New Roman" w:hAnsi="Times New Roman" w:cs="Times New Roman"/>
          <w:spacing w:val="8"/>
          <w:sz w:val="24"/>
          <w:szCs w:val="24"/>
          <w:lang w:eastAsia="ru-RU"/>
        </w:rPr>
        <w:t>университете</w:t>
      </w:r>
      <w:r w:rsidRPr="006462D9">
        <w:rPr>
          <w:rFonts w:ascii="Times New Roman" w:hAnsi="Times New Roman" w:cs="Times New Roman"/>
          <w:spacing w:val="8"/>
          <w:sz w:val="24"/>
          <w:szCs w:val="24"/>
          <w:lang w:eastAsia="ru-RU"/>
        </w:rPr>
        <w:t xml:space="preserve">» закреплено юридическое определение </w:t>
      </w:r>
      <w:r w:rsidRPr="006462D9">
        <w:rPr>
          <w:rFonts w:ascii="Times New Roman" w:hAnsi="Times New Roman" w:cs="Times New Roman"/>
          <w:sz w:val="24"/>
          <w:szCs w:val="24"/>
          <w:lang w:eastAsia="ru-RU"/>
        </w:rPr>
        <w:t>термина - нештатное</w:t>
      </w:r>
      <w:proofErr w:type="gramEnd"/>
      <w:r w:rsidRPr="006462D9">
        <w:rPr>
          <w:rFonts w:ascii="Times New Roman" w:hAnsi="Times New Roman" w:cs="Times New Roman"/>
          <w:sz w:val="24"/>
          <w:szCs w:val="24"/>
          <w:lang w:eastAsia="ru-RU"/>
        </w:rPr>
        <w:t xml:space="preserve"> формирование по обеспечению выполнения мероприятий по гражданской обороне (далее - НФГО), определены полномочия по созданию и оснащению НФГО, а также их примерный состав и структура.</w:t>
      </w:r>
    </w:p>
    <w:p w:rsidR="006462D9" w:rsidRDefault="006462D9" w:rsidP="006462D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462D9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урсового </w:t>
      </w:r>
      <w:r w:rsidRPr="006462D9">
        <w:rPr>
          <w:rFonts w:ascii="Times New Roman" w:hAnsi="Times New Roman" w:cs="Times New Roman"/>
          <w:sz w:val="24"/>
          <w:szCs w:val="24"/>
          <w:lang w:eastAsia="ru-RU"/>
        </w:rPr>
        <w:t xml:space="preserve">обуч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ФГО </w:t>
      </w:r>
      <w:r w:rsidR="00EC6762">
        <w:rPr>
          <w:rFonts w:ascii="Times New Roman" w:hAnsi="Times New Roman" w:cs="Times New Roman"/>
          <w:sz w:val="24"/>
          <w:szCs w:val="24"/>
          <w:lang w:eastAsia="ru-RU"/>
        </w:rPr>
        <w:t>университет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зработана в соответствии с </w:t>
      </w:r>
      <w:r w:rsidRPr="00102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Правительства Российской Федерации от 2 ноября 2000 г. № 841 «Об утверждении Положения об организации подготовки населения в области гражданской обороны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185862">
        <w:rPr>
          <w:rFonts w:ascii="Times New Roman" w:hAnsi="Times New Roman" w:cs="Times New Roman"/>
          <w:sz w:val="24"/>
          <w:szCs w:val="24"/>
        </w:rPr>
        <w:t>«Примерной программой курсового обучения личного состава нештатных формирований по обеспечению выполнения мероприятий по гражданской обороне», утверждённой министром Российской Федерации по делам гражданской обороны, чрезвычайным ситуациям и ликвидации последствий стихийных</w:t>
      </w:r>
      <w:proofErr w:type="gramEnd"/>
      <w:r w:rsidR="00185862">
        <w:rPr>
          <w:rFonts w:ascii="Times New Roman" w:hAnsi="Times New Roman" w:cs="Times New Roman"/>
          <w:sz w:val="24"/>
          <w:szCs w:val="24"/>
        </w:rPr>
        <w:t xml:space="preserve"> бедствий </w:t>
      </w:r>
      <w:r>
        <w:rPr>
          <w:rFonts w:ascii="Times New Roman" w:hAnsi="Times New Roman" w:cs="Times New Roman"/>
          <w:sz w:val="24"/>
          <w:szCs w:val="24"/>
          <w:lang w:eastAsia="ru-RU"/>
        </w:rPr>
        <w:t>от 22.02.2017 № 20-4-71-8-14.</w:t>
      </w:r>
    </w:p>
    <w:p w:rsidR="00160AA0" w:rsidRDefault="00160AA0" w:rsidP="00160AA0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29" w:firstLine="7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курсового обучения - передача обучаемым знаний и навыков по умелым, слаженным и наиболее эффективным приёмам и способам коллективных действий </w:t>
      </w:r>
      <w:r w:rsidRPr="0010254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при приведении НФГО в готовность, участии в обеспечении выполнения </w:t>
      </w:r>
      <w:r w:rsidRPr="001025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ероприятий по ГО</w:t>
      </w:r>
      <w:r w:rsidR="002159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в </w:t>
      </w:r>
      <w:r w:rsidR="00EC676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ниверситете</w:t>
      </w:r>
      <w:r w:rsidRPr="001025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 проведении не связанных с угрозой жизни и здоровью людей </w:t>
      </w:r>
      <w:r w:rsidRPr="00102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тложных работ при ликвидации ЧС.</w:t>
      </w:r>
    </w:p>
    <w:p w:rsidR="00102542" w:rsidRPr="00102542" w:rsidRDefault="00102542" w:rsidP="00160A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2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личного состава НФГО включает:</w:t>
      </w:r>
    </w:p>
    <w:p w:rsidR="00102542" w:rsidRPr="00102542" w:rsidRDefault="00EC6762" w:rsidP="002159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9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02542" w:rsidRPr="00102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е знаний </w:t>
      </w:r>
      <w:r w:rsidR="00160AA0" w:rsidRPr="0010254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личн</w:t>
      </w:r>
      <w:r w:rsidR="00160AA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ым</w:t>
      </w:r>
      <w:r w:rsidR="00160AA0" w:rsidRPr="0010254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состав</w:t>
      </w:r>
      <w:r w:rsidR="00160AA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ом</w:t>
      </w:r>
      <w:r w:rsidR="00160AA0" w:rsidRPr="0010254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НФГО</w:t>
      </w:r>
      <w:r w:rsidR="00102542" w:rsidRPr="00102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ласти ГО и защиты от ЧС;</w:t>
      </w:r>
    </w:p>
    <w:p w:rsidR="00102542" w:rsidRPr="00102542" w:rsidRDefault="00EC6762" w:rsidP="0021593B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firstLine="72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- </w:t>
      </w:r>
      <w:r w:rsidR="0055738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бучение руководителей Н</w:t>
      </w:r>
      <w:r w:rsidR="00102542" w:rsidRPr="0010254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ФГО</w:t>
      </w:r>
      <w:r w:rsidR="002159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в учебно-методичес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м</w:t>
      </w:r>
      <w:r w:rsidR="002159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е университета</w:t>
      </w:r>
      <w:r w:rsidR="00102542" w:rsidRPr="00102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02542" w:rsidRPr="00102542" w:rsidRDefault="00EC6762" w:rsidP="0021593B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02542" w:rsidRPr="00102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НФГО в учениях, тренировках </w:t>
      </w:r>
      <w:r w:rsidR="00215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ланом основных мероприят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итета</w:t>
      </w:r>
      <w:r w:rsidR="00102542" w:rsidRPr="00102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02542" w:rsidRPr="00102542" w:rsidRDefault="00102542" w:rsidP="0021593B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14" w:firstLine="71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102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овое обучение - целенаправленный процесс организации деятельности </w:t>
      </w:r>
      <w:r w:rsidRPr="001025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по овладению личным составом НФГО знаниями и умениями в области ГО и защиты </w:t>
      </w:r>
      <w:r w:rsidR="00EC6762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>о</w:t>
      </w:r>
      <w:r w:rsidRPr="00102542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т ЧС, а также приобретению опыта их применения в интересах защиты </w:t>
      </w:r>
      <w:r w:rsidRPr="001025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от опасностей, возникающих при военных конфликтах или вследствие этих </w:t>
      </w:r>
      <w:r w:rsidRPr="00102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конфликтов, ЧС природного и техногенного характера, а также выполнения </w:t>
      </w:r>
      <w:r w:rsidRPr="00102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лагаемых на них обязанностей в области ГО и защиты от ЧС.</w:t>
      </w:r>
      <w:proofErr w:type="gramEnd"/>
    </w:p>
    <w:p w:rsidR="00102542" w:rsidRPr="00102542" w:rsidRDefault="00102542" w:rsidP="0021593B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25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сновными задачами обучения являются:</w:t>
      </w:r>
    </w:p>
    <w:p w:rsidR="00102542" w:rsidRPr="00102542" w:rsidRDefault="00EC6762" w:rsidP="0021593B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02542" w:rsidRPr="00102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знаний о назначении, структуре и задачах выполняемых НФГО;</w:t>
      </w:r>
    </w:p>
    <w:p w:rsidR="00102542" w:rsidRPr="00102542" w:rsidRDefault="00EC6762" w:rsidP="0021593B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4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02542" w:rsidRPr="00102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слаженности действий в составе НФГО при приведении </w:t>
      </w:r>
      <w:r w:rsidR="00102542" w:rsidRPr="001025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го в готовность;</w:t>
      </w:r>
    </w:p>
    <w:p w:rsidR="00102542" w:rsidRPr="00102542" w:rsidRDefault="00EC6762" w:rsidP="0021593B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4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- </w:t>
      </w:r>
      <w:r w:rsidR="00102542" w:rsidRPr="0010254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подготовка личного состава к выполнению своих функциональных </w:t>
      </w:r>
      <w:r w:rsidR="00102542" w:rsidRPr="00102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ей в составе НФГО при выполнении ими задач по предназначению;</w:t>
      </w:r>
    </w:p>
    <w:p w:rsidR="00102542" w:rsidRPr="00102542" w:rsidRDefault="00EC6762" w:rsidP="0021593B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4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</w:t>
      </w:r>
      <w:r w:rsidR="00102542" w:rsidRPr="001025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изучение порядка применения, правил эксплуатации, мер безопасности и </w:t>
      </w:r>
      <w:r w:rsidR="00102542" w:rsidRPr="0010254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совершенствование навыков при использовании техники, оборудования, </w:t>
      </w:r>
      <w:r w:rsidR="00102542" w:rsidRPr="00102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аряжения и инструментов, находящихся </w:t>
      </w:r>
      <w:r w:rsidR="00F87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102542" w:rsidRPr="00102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снащении НФГО;</w:t>
      </w:r>
    </w:p>
    <w:p w:rsidR="00102542" w:rsidRPr="00102542" w:rsidRDefault="00F87FB3" w:rsidP="0021593B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58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- </w:t>
      </w:r>
      <w:r w:rsidR="00102542" w:rsidRPr="001025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совершенствование навыков в выполнении задач в средствах индивидуальной </w:t>
      </w:r>
      <w:r w:rsidR="00102542" w:rsidRPr="001025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ащиты;</w:t>
      </w:r>
    </w:p>
    <w:p w:rsidR="00102542" w:rsidRPr="00102542" w:rsidRDefault="00F87FB3" w:rsidP="0021593B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02542" w:rsidRPr="00102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риёмов оказания первой помощи пострадавшим.</w:t>
      </w:r>
    </w:p>
    <w:p w:rsidR="00102542" w:rsidRPr="00102542" w:rsidRDefault="00102542" w:rsidP="00160AA0">
      <w:pPr>
        <w:widowControl w:val="0"/>
        <w:shd w:val="clear" w:color="auto" w:fill="FFFFFF"/>
        <w:autoSpaceDE w:val="0"/>
        <w:autoSpaceDN w:val="0"/>
        <w:adjustRightInd w:val="0"/>
        <w:spacing w:before="7" w:after="0" w:line="295" w:lineRule="exact"/>
        <w:ind w:right="79" w:firstLine="69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25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о характеру учебной деятельности занятия, проводимые в ходе курсового </w:t>
      </w:r>
      <w:r w:rsidRPr="00102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я, подразделяются </w:t>
      </w:r>
      <w:proofErr w:type="gramStart"/>
      <w:r w:rsidRPr="00102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102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оретические и практические.</w:t>
      </w:r>
    </w:p>
    <w:p w:rsidR="00102542" w:rsidRPr="00102542" w:rsidRDefault="00102542" w:rsidP="00160AA0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79" w:firstLine="70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2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ю теоретической части обучения является усвоение личным составом </w:t>
      </w:r>
      <w:r w:rsidRPr="0010254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НФГО своих функциональных обязанностей, а также возможной обстановки </w:t>
      </w:r>
      <w:r w:rsidRPr="00102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полагаемых районах выполнения задач.</w:t>
      </w:r>
    </w:p>
    <w:p w:rsidR="008E5999" w:rsidRPr="008E5999" w:rsidRDefault="008E5999" w:rsidP="00D83948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E599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lastRenderedPageBreak/>
        <w:t xml:space="preserve">Теоретический материал изучается путём рассказа или объяснения </w:t>
      </w:r>
      <w:r w:rsidRPr="008E599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с использованием современных обучающих программ, видеофильмов, плакатов </w:t>
      </w:r>
      <w:r w:rsidRPr="008E5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угих наглядных пособий.</w:t>
      </w:r>
    </w:p>
    <w:p w:rsidR="008E5999" w:rsidRPr="008E5999" w:rsidRDefault="008E5999" w:rsidP="00160AA0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E599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сновной формой теор</w:t>
      </w:r>
      <w:r w:rsidR="008266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етических занятий при обучении </w:t>
      </w:r>
      <w:r w:rsidRPr="008E599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личного состава </w:t>
      </w:r>
      <w:r w:rsidRPr="008E59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НФГО является </w:t>
      </w:r>
      <w:r w:rsidRPr="008E599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беседа.</w:t>
      </w:r>
    </w:p>
    <w:p w:rsidR="008E5999" w:rsidRPr="008E5999" w:rsidRDefault="008E5999" w:rsidP="00160AA0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7" w:firstLine="69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8E5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беседы руководитель занятия передаёт знания обучаемым в процессе </w:t>
      </w:r>
      <w:r w:rsidRPr="008E599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обсуждения именно тех вопросов, по которым обучаемые недостаточно </w:t>
      </w:r>
      <w:r w:rsidRPr="008E5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лены, а также определяет уровень их подготовки по ключевым темам.</w:t>
      </w:r>
      <w:proofErr w:type="gramEnd"/>
    </w:p>
    <w:p w:rsidR="008E5999" w:rsidRPr="008E5999" w:rsidRDefault="008E5999" w:rsidP="00160AA0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7" w:firstLine="69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E5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ая составляющая обучения личного состава НФГО - проведение </w:t>
      </w:r>
      <w:r w:rsidRPr="008E59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актических занятий </w:t>
      </w:r>
      <w:r w:rsidRPr="008E599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(тренировки, комплексные и тактико-специальные занятия).</w:t>
      </w:r>
    </w:p>
    <w:p w:rsidR="008E5999" w:rsidRPr="008E5999" w:rsidRDefault="008E5999" w:rsidP="00160AA0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14" w:firstLine="69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E5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практических занятий - освоение приёмов и способов действий </w:t>
      </w:r>
      <w:r w:rsidRPr="008E59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и приведении НФГО в готовность и слаженным действиям при выполнении задач по предназначению.</w:t>
      </w:r>
    </w:p>
    <w:p w:rsidR="008E5999" w:rsidRPr="008E5999" w:rsidRDefault="008E5999" w:rsidP="00160AA0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22" w:firstLine="71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E59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ренировка - </w:t>
      </w:r>
      <w:r w:rsidRPr="008E5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ся с целью выработки, поддержания </w:t>
      </w:r>
      <w:r w:rsidRPr="008E599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и совершенствования личным составом необходимых практических навыков </w:t>
      </w:r>
      <w:r w:rsidRPr="008E59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и слаженных действий по выполнению задач в составе структурных подразделений </w:t>
      </w:r>
      <w:r w:rsidRPr="008E599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НФГО.</w:t>
      </w:r>
    </w:p>
    <w:p w:rsidR="008E5999" w:rsidRPr="008E5999" w:rsidRDefault="008E5999" w:rsidP="0055738B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left="43" w:right="14" w:firstLine="69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E59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омплексное занятие - </w:t>
      </w:r>
      <w:r w:rsidRPr="008E5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вид практической подготовки структурных </w:t>
      </w:r>
      <w:r w:rsidRPr="008E59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подразделений НФГО по выполнению всего объёма обязанностей в ходе выполнения </w:t>
      </w:r>
      <w:r w:rsidRPr="008E59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адач по предназначению.</w:t>
      </w:r>
    </w:p>
    <w:p w:rsidR="008E5999" w:rsidRPr="008E5999" w:rsidRDefault="008E5999" w:rsidP="0055738B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left="7" w:right="50" w:firstLine="71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E59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актико-специальное занятие - </w:t>
      </w:r>
      <w:r w:rsidRPr="008E5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высшей формой обучения </w:t>
      </w:r>
      <w:r w:rsidRPr="008E599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и предназначено для </w:t>
      </w:r>
      <w:proofErr w:type="spellStart"/>
      <w:r w:rsidRPr="008E599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слаживания</w:t>
      </w:r>
      <w:proofErr w:type="spellEnd"/>
      <w:r w:rsidRPr="008E599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НФГО и совершенствования навыков </w:t>
      </w:r>
      <w:r w:rsidRPr="008E59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уководителей и командиров структурных подразделений в организации действий и </w:t>
      </w:r>
      <w:r w:rsidRPr="008E5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и личным составом, практической отработки в комплексе проведения </w:t>
      </w:r>
      <w:r w:rsidRPr="008E59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ероприятий по ГО и проведению не связанных с угрозой жизни и здоровью людей неотложных работ при ликвидации ЧС.</w:t>
      </w:r>
    </w:p>
    <w:p w:rsidR="008E5999" w:rsidRPr="008E5999" w:rsidRDefault="008E5999" w:rsidP="0055738B">
      <w:pPr>
        <w:widowControl w:val="0"/>
        <w:shd w:val="clear" w:color="auto" w:fill="FFFFFF"/>
        <w:autoSpaceDE w:val="0"/>
        <w:autoSpaceDN w:val="0"/>
        <w:adjustRightInd w:val="0"/>
        <w:spacing w:before="7" w:after="0" w:line="295" w:lineRule="exact"/>
        <w:ind w:left="7" w:right="50" w:firstLine="69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E59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На тактико-специальном занятии отрабатываются учебные задачи в условиях </w:t>
      </w:r>
      <w:r w:rsidRPr="008E599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максимально приближенных к реальным возможным опасностям возникающих при военных конфликтах или вследствие этих конфликтов, а также при ЧС </w:t>
      </w:r>
      <w:r w:rsidRPr="008E599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риродного и техногенного характера, без пауз и перерывов, со всем личным составом НФГО и штатной специальной техникой, оборудованием, снаряжением </w:t>
      </w:r>
      <w:r w:rsidRPr="008E59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 инструментами.</w:t>
      </w:r>
    </w:p>
    <w:p w:rsidR="008E5999" w:rsidRPr="008E5999" w:rsidRDefault="008E5999" w:rsidP="0055738B">
      <w:pPr>
        <w:widowControl w:val="0"/>
        <w:shd w:val="clear" w:color="auto" w:fill="FFFFFF"/>
        <w:autoSpaceDE w:val="0"/>
        <w:autoSpaceDN w:val="0"/>
        <w:adjustRightInd w:val="0"/>
        <w:spacing w:before="245" w:after="0" w:line="295" w:lineRule="exact"/>
        <w:ind w:left="65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E599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Pr="008E599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8E5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Я КУРСОВОГО ОБУЧЕНИЯ</w:t>
      </w:r>
    </w:p>
    <w:p w:rsidR="008E5999" w:rsidRPr="008E5999" w:rsidRDefault="008E5999" w:rsidP="0055738B">
      <w:pPr>
        <w:widowControl w:val="0"/>
        <w:shd w:val="clear" w:color="auto" w:fill="FFFFFF"/>
        <w:autoSpaceDE w:val="0"/>
        <w:autoSpaceDN w:val="0"/>
        <w:adjustRightInd w:val="0"/>
        <w:spacing w:before="281" w:after="0" w:line="295" w:lineRule="exact"/>
        <w:ind w:left="95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E59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</w:t>
      </w:r>
      <w:r w:rsidRPr="008E5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8E59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ледовательность проведения курсового обучения.</w:t>
      </w:r>
    </w:p>
    <w:p w:rsidR="008E5999" w:rsidRPr="008E5999" w:rsidRDefault="008E5999" w:rsidP="0055738B">
      <w:pPr>
        <w:widowControl w:val="0"/>
        <w:shd w:val="clear" w:color="auto" w:fill="FFFFFF"/>
        <w:autoSpaceDE w:val="0"/>
        <w:autoSpaceDN w:val="0"/>
        <w:adjustRightInd w:val="0"/>
        <w:spacing w:before="295" w:after="0" w:line="295" w:lineRule="exact"/>
        <w:ind w:left="50" w:firstLine="70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E599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бучение личного состава НФГО </w:t>
      </w:r>
      <w:r w:rsidR="00F87F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ниверситета</w:t>
      </w:r>
      <w:r w:rsidR="008266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8E599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о программе курсового обучения, </w:t>
      </w:r>
      <w:r w:rsidRPr="008E59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ланируется и проводится ежегодно, в рабочее </w:t>
      </w:r>
      <w:r w:rsidRPr="008E5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, в объёме </w:t>
      </w:r>
      <w:r w:rsidR="004845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8E5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5 часов</w:t>
      </w:r>
      <w:r w:rsidR="00F87F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23508" w:rsidRPr="00723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базовая подготовка </w:t>
      </w:r>
      <w:r w:rsidR="00723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23508" w:rsidRPr="00723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 часов, специальная подготовка </w:t>
      </w:r>
      <w:r w:rsidR="00723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23508" w:rsidRPr="00723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 часов)</w:t>
      </w:r>
      <w:r w:rsidRPr="008E5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8E5999" w:rsidRDefault="008E5999" w:rsidP="0055738B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left="43" w:right="14" w:firstLine="691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8E59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ограмма курсового обучения НФГО построена по модульному </w:t>
      </w:r>
      <w:r w:rsidRPr="008E599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ринципу. Она включает модуль базовой подготовки и модуль специальной </w:t>
      </w:r>
      <w:r w:rsidRPr="008E59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одготовки.</w:t>
      </w:r>
    </w:p>
    <w:p w:rsidR="00EB0CFC" w:rsidRPr="008E5999" w:rsidRDefault="00EB0CFC" w:rsidP="0055738B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left="43" w:right="14" w:firstLine="69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Учебные группы по </w:t>
      </w:r>
      <w:r w:rsidR="00AE0B2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ограм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курсового</w:t>
      </w:r>
      <w:r w:rsidR="00AE0B2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обучения НФГО </w:t>
      </w:r>
      <w:r w:rsidR="003704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ниверситета</w:t>
      </w:r>
      <w:r w:rsidR="00AE0B2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создаются из расчета: формирование - учебная группа.</w:t>
      </w:r>
    </w:p>
    <w:p w:rsidR="008E5999" w:rsidRPr="008E5999" w:rsidRDefault="008E5999" w:rsidP="0055738B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left="36" w:right="22" w:firstLine="70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E5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личного состава НФГО по модулю базовой подготовки должна </w:t>
      </w:r>
      <w:r w:rsidRPr="008E59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беспечить:</w:t>
      </w:r>
    </w:p>
    <w:p w:rsidR="008E5999" w:rsidRPr="008E5999" w:rsidRDefault="003704C5" w:rsidP="0055738B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left="29" w:right="22" w:firstLine="69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- </w:t>
      </w:r>
      <w:r w:rsidR="008E5999" w:rsidRPr="008E59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уяснение личным составом предназначения и решаемых задач НФГО с учётом </w:t>
      </w:r>
      <w:r w:rsidR="008E5999" w:rsidRPr="008E59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озможной обстановки, возникающей при военных конфликтах или вследствие этих конфликтов, а также при ЧС природного и техногенного характера, характерных для </w:t>
      </w:r>
      <w:r w:rsidR="0048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располож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итета</w:t>
      </w:r>
      <w:r w:rsidR="008E5999" w:rsidRPr="008E5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E5999" w:rsidRPr="008E5999" w:rsidRDefault="003704C5" w:rsidP="0055738B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left="29" w:right="43" w:firstLine="69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- </w:t>
      </w:r>
      <w:r w:rsidR="008E5999" w:rsidRPr="008E599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отработку слаженных действий личного состава НФГО при приведении </w:t>
      </w:r>
      <w:r w:rsidR="008E5999" w:rsidRPr="008E59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 готовность и подготовку формирования к выполнению задач по предназначению;</w:t>
      </w:r>
    </w:p>
    <w:p w:rsidR="008E5999" w:rsidRPr="008E5999" w:rsidRDefault="003704C5" w:rsidP="0055738B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left="22" w:right="43" w:firstLine="70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- </w:t>
      </w:r>
      <w:r w:rsidR="008E5999" w:rsidRPr="008E599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совершенствование навыков по применению средств индивидуальной </w:t>
      </w:r>
      <w:r w:rsidR="008E5999" w:rsidRPr="008E59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защиты;</w:t>
      </w:r>
    </w:p>
    <w:p w:rsidR="008E5999" w:rsidRPr="008E5999" w:rsidRDefault="003704C5" w:rsidP="0055738B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left="22" w:right="43" w:firstLine="71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</w:t>
      </w:r>
      <w:r w:rsidR="008E5999" w:rsidRPr="008E59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облюдение мер безопасности при использовании техники, оборудования, </w:t>
      </w:r>
      <w:r w:rsidR="008E5999" w:rsidRPr="008E5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наряжения, инструментов, находящихся на оснащении НФГО.</w:t>
      </w:r>
    </w:p>
    <w:p w:rsidR="008E5999" w:rsidRPr="008E5999" w:rsidRDefault="008E5999" w:rsidP="0055738B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left="22" w:right="43" w:firstLine="69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E59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емы модуля базовой п</w:t>
      </w:r>
      <w:r w:rsidR="004845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дготовки отрабатываются в </w:t>
      </w:r>
      <w:r w:rsidRPr="008E59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бъёме </w:t>
      </w:r>
      <w:r w:rsidR="004845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</w:t>
      </w:r>
      <w:r w:rsidRPr="008E5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 часов</w:t>
      </w:r>
      <w:r w:rsidRPr="008E5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5999" w:rsidRPr="008E5999" w:rsidRDefault="008E5999" w:rsidP="0055738B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43" w:firstLine="72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E599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одготовка личного состава НФГО по модулю специальной подготовки </w:t>
      </w:r>
      <w:r w:rsidRPr="008E59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направлена на совершенствование слаженности действий личного </w:t>
      </w:r>
      <w:r w:rsidRPr="008E59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состава НФГО при выполнении задач в соответствии с предназначением, в том числе </w:t>
      </w:r>
      <w:r w:rsidRPr="008E5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 загрязнения (заражения) местности радиоактивными, отравляющими, аварийно химически опасными веществами.</w:t>
      </w:r>
    </w:p>
    <w:p w:rsidR="008E5999" w:rsidRPr="008E5999" w:rsidRDefault="008E5999" w:rsidP="0055738B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36" w:firstLine="70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E5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одготовку личного состава НФГО по модулю специальной подготовки отводится </w:t>
      </w:r>
      <w:r w:rsidRPr="008E5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часов.</w:t>
      </w:r>
    </w:p>
    <w:p w:rsidR="00102542" w:rsidRPr="00722DB0" w:rsidRDefault="00102542" w:rsidP="00DD66FF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D92" w:rsidRPr="00722DB0" w:rsidRDefault="00E80D92" w:rsidP="00722DB0">
      <w:pPr>
        <w:pStyle w:val="a5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722DB0">
        <w:rPr>
          <w:rFonts w:ascii="Times New Roman" w:hAnsi="Times New Roman" w:cs="Times New Roman"/>
          <w:b/>
          <w:bCs/>
          <w:spacing w:val="-2"/>
          <w:sz w:val="24"/>
          <w:szCs w:val="24"/>
          <w:lang w:eastAsia="ru-RU"/>
        </w:rPr>
        <w:t>Руководство обучением и учёт результатов.</w:t>
      </w:r>
    </w:p>
    <w:p w:rsidR="00722DB0" w:rsidRPr="00722DB0" w:rsidRDefault="00722DB0" w:rsidP="00722DB0">
      <w:pPr>
        <w:pStyle w:val="a5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0D92" w:rsidRPr="00E80D92" w:rsidRDefault="00E80D92" w:rsidP="0055738B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left="29" w:right="58" w:firstLine="69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80D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Общее руководство подготовкой НФГО осуществляет </w:t>
      </w:r>
      <w:r w:rsidR="003704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ректор университета</w:t>
      </w:r>
      <w:r w:rsidRPr="00E80D9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</w:t>
      </w:r>
    </w:p>
    <w:p w:rsidR="00E80D92" w:rsidRPr="00E80D92" w:rsidRDefault="00E80D92" w:rsidP="0055738B">
      <w:pPr>
        <w:widowControl w:val="0"/>
        <w:shd w:val="clear" w:color="auto" w:fill="FFFFFF"/>
        <w:autoSpaceDE w:val="0"/>
        <w:autoSpaceDN w:val="0"/>
        <w:adjustRightInd w:val="0"/>
        <w:spacing w:before="7" w:after="0" w:line="295" w:lineRule="exact"/>
        <w:ind w:left="29" w:right="50" w:firstLine="69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80D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рганизацию, методическое и материальное обеспечение подготовки НФГО осуществляет </w:t>
      </w:r>
      <w:r w:rsidR="00AE5F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правление мобилизационной подготовки и гражданской обороны</w:t>
      </w:r>
      <w:r w:rsidRPr="00E80D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E80D92" w:rsidRPr="00E80D92" w:rsidRDefault="00E80D92" w:rsidP="0055738B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left="29" w:right="65" w:firstLine="69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80D9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Занятия с личным составом проводят руководители </w:t>
      </w:r>
      <w:r w:rsidRPr="00E80D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одразделений НФГО.</w:t>
      </w:r>
    </w:p>
    <w:p w:rsidR="00E80D92" w:rsidRPr="00E80D92" w:rsidRDefault="00E80D92" w:rsidP="0055738B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left="50" w:right="22" w:firstLine="70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80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курсового обучения личного состава НФГО </w:t>
      </w:r>
      <w:r w:rsidR="00AE5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верситета </w:t>
      </w:r>
      <w:r w:rsidR="0048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а на</w:t>
      </w:r>
      <w:r w:rsidRPr="00E80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 лет.</w:t>
      </w:r>
    </w:p>
    <w:p w:rsidR="00E80D92" w:rsidRPr="00E80D92" w:rsidRDefault="00E80D92" w:rsidP="0055738B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left="22" w:right="29" w:firstLine="71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80D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В целях осуществления регистрации количественных и качественных </w:t>
      </w:r>
      <w:r w:rsidRPr="00E80D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оказателей выполнения тематического плана, а также уровня знания и умений </w:t>
      </w:r>
      <w:r w:rsidRPr="00E80D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личного состава НФГО, прошедшего обучение, руководители НФГО организуют и </w:t>
      </w:r>
      <w:r w:rsidRPr="00E80D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осуществляют </w:t>
      </w:r>
      <w:r w:rsidR="00100A20" w:rsidRPr="00E80D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учёт</w:t>
      </w:r>
      <w:r w:rsidRPr="00E80D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результатов курсового обучения и </w:t>
      </w:r>
      <w:r w:rsidRPr="003875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редставление </w:t>
      </w:r>
      <w:r w:rsidR="00100A20" w:rsidRPr="003875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тчётности</w:t>
      </w:r>
      <w:r w:rsidR="003875F1" w:rsidRPr="003875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3875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 его проведении.</w:t>
      </w:r>
    </w:p>
    <w:p w:rsidR="00E80D92" w:rsidRPr="00E80D92" w:rsidRDefault="00DD66FF" w:rsidP="0055738B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left="14" w:right="36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80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ёт</w:t>
      </w:r>
      <w:r w:rsidR="00E80D92" w:rsidRPr="00E80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ет в себя сбор, систематизацию, хранение, обновление и анализ </w:t>
      </w:r>
      <w:r w:rsidR="00E80D92" w:rsidRPr="00E80D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анных, раскрывающих посещаемость занятий</w:t>
      </w:r>
      <w:r w:rsidR="00C329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в </w:t>
      </w:r>
      <w:r w:rsidR="00C32971" w:rsidRPr="00C329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урналах</w:t>
      </w:r>
      <w:r w:rsidR="00E80D92" w:rsidRPr="00E80D9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, уровень знания и умений личного </w:t>
      </w:r>
      <w:r w:rsidR="00E80D92" w:rsidRPr="00E80D9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остава, полученных в ходе отработки тем программы курсового обучения, </w:t>
      </w:r>
      <w:r w:rsidR="00E80D92" w:rsidRPr="00E80D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условленных спецификой предназначения НФГО.</w:t>
      </w:r>
    </w:p>
    <w:p w:rsidR="00E80D92" w:rsidRPr="00E80D92" w:rsidRDefault="00E80D92" w:rsidP="0055738B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left="14" w:right="36" w:firstLine="69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80D92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Учёт проведения занятий, в соответствии с тематическим планом </w:t>
      </w:r>
      <w:r w:rsidRPr="00E80D9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и расписанием занятий, и присутствия на них обучающихся осуществляют </w:t>
      </w:r>
      <w:r w:rsidRPr="00E80D92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руководители занятий в журналах установленной формы, которые ведутся </w:t>
      </w:r>
      <w:r w:rsidRPr="00E80D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а каж</w:t>
      </w:r>
      <w:r w:rsidR="00EB0CF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ое</w:t>
      </w:r>
      <w:r w:rsidR="00D50A6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EB0CF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ормирование</w:t>
      </w:r>
      <w:r w:rsidRPr="00E80D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E80D92" w:rsidRPr="00E80D92" w:rsidRDefault="00E80D92" w:rsidP="0055738B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left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80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ы хранятся в течение года после завершения обучения.</w:t>
      </w:r>
    </w:p>
    <w:p w:rsidR="00102542" w:rsidRPr="00CC5BE3" w:rsidRDefault="00102542" w:rsidP="0055738B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left="7" w:right="79" w:firstLine="69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754485" w:rsidRDefault="00754485" w:rsidP="0055738B">
      <w:pPr>
        <w:pStyle w:val="a3"/>
        <w:numPr>
          <w:ilvl w:val="0"/>
          <w:numId w:val="2"/>
        </w:numPr>
        <w:spacing w:after="0" w:line="295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F63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621F63" w:rsidRDefault="00B01078" w:rsidP="0055738B">
      <w:pPr>
        <w:spacing w:after="0" w:line="295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базовой подготовки</w:t>
      </w:r>
    </w:p>
    <w:p w:rsidR="00DD66FF" w:rsidRPr="00621F63" w:rsidRDefault="00DD66FF" w:rsidP="0055738B">
      <w:pPr>
        <w:spacing w:after="0" w:line="295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890" w:type="dxa"/>
        <w:tblLayout w:type="fixed"/>
        <w:tblLook w:val="04A0"/>
      </w:tblPr>
      <w:tblGrid>
        <w:gridCol w:w="675"/>
        <w:gridCol w:w="6663"/>
        <w:gridCol w:w="1559"/>
        <w:gridCol w:w="993"/>
      </w:tblGrid>
      <w:tr w:rsidR="00A91429" w:rsidTr="00AE0B2E">
        <w:tc>
          <w:tcPr>
            <w:tcW w:w="675" w:type="dxa"/>
          </w:tcPr>
          <w:p w:rsidR="00A91429" w:rsidRDefault="00A91429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тем</w:t>
            </w:r>
          </w:p>
        </w:tc>
        <w:tc>
          <w:tcPr>
            <w:tcW w:w="6663" w:type="dxa"/>
          </w:tcPr>
          <w:p w:rsidR="00A91429" w:rsidRDefault="00A91429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559" w:type="dxa"/>
          </w:tcPr>
          <w:p w:rsidR="00A91429" w:rsidRDefault="00A91429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занятия</w:t>
            </w:r>
          </w:p>
        </w:tc>
        <w:tc>
          <w:tcPr>
            <w:tcW w:w="993" w:type="dxa"/>
          </w:tcPr>
          <w:p w:rsidR="00A91429" w:rsidRDefault="00A91429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A91429" w:rsidTr="00AE0B2E">
        <w:tc>
          <w:tcPr>
            <w:tcW w:w="675" w:type="dxa"/>
            <w:vAlign w:val="center"/>
          </w:tcPr>
          <w:p w:rsidR="00A91429" w:rsidRDefault="007516B3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A914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DB25A9" w:rsidRDefault="00DB25A9" w:rsidP="0055738B">
            <w:pPr>
              <w:pStyle w:val="a3"/>
              <w:spacing w:line="295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ие НФГО, функциональные обязанности, возможная обстановка в зоне ответственности и решаемые задачи.</w:t>
            </w:r>
          </w:p>
        </w:tc>
        <w:tc>
          <w:tcPr>
            <w:tcW w:w="1559" w:type="dxa"/>
            <w:vAlign w:val="center"/>
          </w:tcPr>
          <w:p w:rsidR="00A91429" w:rsidRDefault="00A91429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993" w:type="dxa"/>
            <w:vAlign w:val="center"/>
          </w:tcPr>
          <w:p w:rsidR="00A91429" w:rsidRDefault="00A91429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1429" w:rsidTr="00AE0B2E">
        <w:tc>
          <w:tcPr>
            <w:tcW w:w="675" w:type="dxa"/>
            <w:vAlign w:val="center"/>
          </w:tcPr>
          <w:p w:rsidR="00A91429" w:rsidRDefault="007516B3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A914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A91429" w:rsidRDefault="00DB25A9" w:rsidP="0055738B">
            <w:pPr>
              <w:pStyle w:val="a3"/>
              <w:spacing w:line="295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личного состава при приведении НФГО в готовность к выполнению задач в соответствии с предназначением</w:t>
            </w:r>
            <w:r w:rsidR="00A91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A91429" w:rsidRDefault="00DB25A9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иальное занятие</w:t>
            </w:r>
          </w:p>
        </w:tc>
        <w:tc>
          <w:tcPr>
            <w:tcW w:w="993" w:type="dxa"/>
            <w:vAlign w:val="center"/>
          </w:tcPr>
          <w:p w:rsidR="00A91429" w:rsidRDefault="00DB25A9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1429" w:rsidTr="00AE0B2E">
        <w:tc>
          <w:tcPr>
            <w:tcW w:w="675" w:type="dxa"/>
            <w:vAlign w:val="center"/>
          </w:tcPr>
          <w:p w:rsidR="00A91429" w:rsidRDefault="007516B3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A914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A91429" w:rsidRDefault="00DB25A9" w:rsidP="0055738B">
            <w:pPr>
              <w:pStyle w:val="a3"/>
              <w:spacing w:line="295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 и порядок их использования в ходе выполнения задач</w:t>
            </w:r>
            <w:r w:rsidR="00A91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A91429" w:rsidRDefault="00A91429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993" w:type="dxa"/>
            <w:vAlign w:val="center"/>
          </w:tcPr>
          <w:p w:rsidR="00A91429" w:rsidRDefault="00A91429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1429" w:rsidTr="00AE0B2E">
        <w:tc>
          <w:tcPr>
            <w:tcW w:w="675" w:type="dxa"/>
            <w:vAlign w:val="center"/>
          </w:tcPr>
          <w:p w:rsidR="00A91429" w:rsidRDefault="007516B3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A9142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A91429" w:rsidRDefault="00083C03" w:rsidP="0055738B">
            <w:pPr>
              <w:pStyle w:val="a3"/>
              <w:spacing w:line="295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казания первой помощи пострадавшим и транспортировка их в безопасное место</w:t>
            </w:r>
            <w:r w:rsidR="00A91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A91429" w:rsidRDefault="00083C03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993" w:type="dxa"/>
            <w:vAlign w:val="center"/>
          </w:tcPr>
          <w:p w:rsidR="00A91429" w:rsidRDefault="00083C03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1429" w:rsidRPr="00842CB4" w:rsidTr="00AE0B2E">
        <w:tc>
          <w:tcPr>
            <w:tcW w:w="675" w:type="dxa"/>
          </w:tcPr>
          <w:p w:rsidR="00A91429" w:rsidRPr="00842CB4" w:rsidRDefault="00A91429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A91429" w:rsidRPr="00842CB4" w:rsidRDefault="00083C03" w:rsidP="0055738B">
            <w:pPr>
              <w:pStyle w:val="a3"/>
              <w:spacing w:line="295" w:lineRule="exac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A91429" w:rsidRPr="00842CB4" w:rsidRDefault="00A91429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91429" w:rsidRPr="00842CB4" w:rsidRDefault="00083C03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4B0DE5" w:rsidRDefault="004B0DE5" w:rsidP="0055738B">
      <w:pPr>
        <w:pStyle w:val="a3"/>
        <w:spacing w:after="0" w:line="295" w:lineRule="exac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52E2D" w:rsidRDefault="00652E2D" w:rsidP="0055738B">
      <w:pPr>
        <w:pStyle w:val="a3"/>
        <w:spacing w:after="0" w:line="295" w:lineRule="exac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52E2D" w:rsidRDefault="00652E2D" w:rsidP="0055738B">
      <w:pPr>
        <w:pStyle w:val="a3"/>
        <w:spacing w:after="0" w:line="295" w:lineRule="exac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83C03" w:rsidRDefault="00083C03" w:rsidP="0055738B">
      <w:pPr>
        <w:pStyle w:val="a3"/>
        <w:spacing w:after="0" w:line="295" w:lineRule="exac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специальной подготовки.</w:t>
      </w:r>
    </w:p>
    <w:tbl>
      <w:tblPr>
        <w:tblStyle w:val="a4"/>
        <w:tblW w:w="9889" w:type="dxa"/>
        <w:tblLayout w:type="fixed"/>
        <w:tblLook w:val="04A0"/>
      </w:tblPr>
      <w:tblGrid>
        <w:gridCol w:w="817"/>
        <w:gridCol w:w="6521"/>
        <w:gridCol w:w="1559"/>
        <w:gridCol w:w="992"/>
      </w:tblGrid>
      <w:tr w:rsidR="00083C03" w:rsidTr="00AE0B2E">
        <w:tc>
          <w:tcPr>
            <w:tcW w:w="817" w:type="dxa"/>
          </w:tcPr>
          <w:p w:rsidR="00083C03" w:rsidRDefault="00083C03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тем</w:t>
            </w:r>
          </w:p>
        </w:tc>
        <w:tc>
          <w:tcPr>
            <w:tcW w:w="6521" w:type="dxa"/>
          </w:tcPr>
          <w:p w:rsidR="00083C03" w:rsidRDefault="00083C03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559" w:type="dxa"/>
          </w:tcPr>
          <w:p w:rsidR="00083C03" w:rsidRDefault="00083C03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занятия</w:t>
            </w:r>
          </w:p>
        </w:tc>
        <w:tc>
          <w:tcPr>
            <w:tcW w:w="992" w:type="dxa"/>
          </w:tcPr>
          <w:p w:rsidR="00083C03" w:rsidRDefault="00083C03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083C03" w:rsidRPr="00083C03" w:rsidTr="00AE0B2E">
        <w:tc>
          <w:tcPr>
            <w:tcW w:w="9889" w:type="dxa"/>
            <w:gridSpan w:val="4"/>
            <w:vAlign w:val="center"/>
          </w:tcPr>
          <w:p w:rsidR="00083C03" w:rsidRPr="00083C03" w:rsidRDefault="00083C03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C03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техническая группа</w:t>
            </w:r>
          </w:p>
        </w:tc>
      </w:tr>
      <w:tr w:rsidR="00083C03" w:rsidTr="00AE0B2E">
        <w:tc>
          <w:tcPr>
            <w:tcW w:w="817" w:type="dxa"/>
            <w:vAlign w:val="center"/>
          </w:tcPr>
          <w:p w:rsidR="007516B3" w:rsidRPr="007516B3" w:rsidRDefault="007516B3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083C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083C03" w:rsidRDefault="00083C03" w:rsidP="00EC6F7B">
            <w:pPr>
              <w:pStyle w:val="a3"/>
              <w:spacing w:line="295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личного состава аварийно-технической группы по ремонту и восстановлению коммунально-энергетических сетей и подачи электроэнергии в здания </w:t>
            </w:r>
            <w:r w:rsidR="00EC6F7B"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083C03" w:rsidRDefault="00083C03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иальное занятие</w:t>
            </w:r>
          </w:p>
        </w:tc>
        <w:tc>
          <w:tcPr>
            <w:tcW w:w="992" w:type="dxa"/>
            <w:vAlign w:val="center"/>
          </w:tcPr>
          <w:p w:rsidR="00083C03" w:rsidRDefault="003C05A2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3C03" w:rsidTr="00AE0B2E">
        <w:tc>
          <w:tcPr>
            <w:tcW w:w="817" w:type="dxa"/>
            <w:vAlign w:val="center"/>
          </w:tcPr>
          <w:p w:rsidR="007516B3" w:rsidRDefault="007516B3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5379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3C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083C03" w:rsidRDefault="005062C9" w:rsidP="0055738B">
            <w:pPr>
              <w:pStyle w:val="a3"/>
              <w:spacing w:line="295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личного состава аварийно-технической группы при проведении аварийно-технических работ в ходе ликвидации аварии</w:t>
            </w:r>
            <w:r w:rsidR="003C05A2">
              <w:rPr>
                <w:rFonts w:ascii="Times New Roman" w:hAnsi="Times New Roman" w:cs="Times New Roman"/>
                <w:sz w:val="24"/>
                <w:szCs w:val="24"/>
              </w:rPr>
              <w:t xml:space="preserve"> на водопроводно-канализационных (тепловых) сетях.</w:t>
            </w:r>
          </w:p>
        </w:tc>
        <w:tc>
          <w:tcPr>
            <w:tcW w:w="1559" w:type="dxa"/>
            <w:vAlign w:val="center"/>
          </w:tcPr>
          <w:p w:rsidR="00083C03" w:rsidRDefault="003C05A2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иальное занятие</w:t>
            </w:r>
          </w:p>
        </w:tc>
        <w:tc>
          <w:tcPr>
            <w:tcW w:w="992" w:type="dxa"/>
            <w:vAlign w:val="center"/>
          </w:tcPr>
          <w:p w:rsidR="00083C03" w:rsidRDefault="003C05A2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3C03" w:rsidRPr="00842CB4" w:rsidTr="00AE0B2E">
        <w:tc>
          <w:tcPr>
            <w:tcW w:w="817" w:type="dxa"/>
          </w:tcPr>
          <w:p w:rsidR="00083C03" w:rsidRPr="00842CB4" w:rsidRDefault="00083C03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083C03" w:rsidRPr="00842CB4" w:rsidRDefault="00083C03" w:rsidP="0055738B">
            <w:pPr>
              <w:pStyle w:val="a3"/>
              <w:spacing w:line="295" w:lineRule="exac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083C03" w:rsidRPr="00842CB4" w:rsidRDefault="00083C03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83C03" w:rsidRPr="00842CB4" w:rsidRDefault="003C05A2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C05A2" w:rsidRPr="00842CB4" w:rsidTr="00AE0B2E">
        <w:tc>
          <w:tcPr>
            <w:tcW w:w="9889" w:type="dxa"/>
            <w:gridSpan w:val="4"/>
          </w:tcPr>
          <w:p w:rsidR="003C05A2" w:rsidRDefault="003C05A2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охраны общественного порядка</w:t>
            </w:r>
          </w:p>
        </w:tc>
      </w:tr>
      <w:tr w:rsidR="003C05A2" w:rsidRPr="003C05A2" w:rsidTr="00AE0B2E">
        <w:tc>
          <w:tcPr>
            <w:tcW w:w="817" w:type="dxa"/>
            <w:vAlign w:val="center"/>
          </w:tcPr>
          <w:p w:rsidR="003C05A2" w:rsidRPr="003C05A2" w:rsidRDefault="007516B3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3C05A2" w:rsidRPr="003C05A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</w:tcPr>
          <w:p w:rsidR="003C05A2" w:rsidRPr="003C05A2" w:rsidRDefault="003C05A2" w:rsidP="00EC6F7B">
            <w:pPr>
              <w:pStyle w:val="a3"/>
              <w:spacing w:line="295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5A2">
              <w:rPr>
                <w:rFonts w:ascii="Times New Roman" w:hAnsi="Times New Roman" w:cs="Times New Roman"/>
                <w:sz w:val="24"/>
                <w:szCs w:val="24"/>
              </w:rPr>
              <w:t>Действие группы охраны общественного порядка  по участию в поддержании общественного порядка</w:t>
            </w:r>
            <w:r w:rsidR="00EC6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5A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C6F7B">
              <w:rPr>
                <w:rFonts w:ascii="Times New Roman" w:hAnsi="Times New Roman" w:cs="Times New Roman"/>
                <w:sz w:val="24"/>
                <w:szCs w:val="24"/>
              </w:rPr>
              <w:t>университете</w:t>
            </w:r>
            <w:r w:rsidRPr="003C0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C05A2" w:rsidRPr="003C05A2" w:rsidRDefault="003C05A2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иальное занятие</w:t>
            </w:r>
          </w:p>
        </w:tc>
        <w:tc>
          <w:tcPr>
            <w:tcW w:w="992" w:type="dxa"/>
          </w:tcPr>
          <w:p w:rsidR="003C05A2" w:rsidRPr="003C05A2" w:rsidRDefault="00CC5BE3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05A2" w:rsidRPr="003C05A2" w:rsidTr="00AE0B2E">
        <w:tc>
          <w:tcPr>
            <w:tcW w:w="817" w:type="dxa"/>
            <w:vAlign w:val="center"/>
          </w:tcPr>
          <w:p w:rsidR="003C05A2" w:rsidRPr="003C05A2" w:rsidRDefault="007516B3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CC5B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1" w:type="dxa"/>
          </w:tcPr>
          <w:p w:rsidR="003C05A2" w:rsidRPr="003C05A2" w:rsidRDefault="003C05A2" w:rsidP="00EC6F7B">
            <w:pPr>
              <w:pStyle w:val="a3"/>
              <w:spacing w:line="295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5A2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группы охраны общественного порядк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эвакуации сотрудников </w:t>
            </w:r>
            <w:r w:rsidR="00EC6F7B"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зданий при возникновении чрезвычайных ситуаций</w:t>
            </w:r>
            <w:r w:rsidR="00EC6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жарах).</w:t>
            </w:r>
          </w:p>
        </w:tc>
        <w:tc>
          <w:tcPr>
            <w:tcW w:w="1559" w:type="dxa"/>
          </w:tcPr>
          <w:p w:rsidR="003C05A2" w:rsidRPr="003C05A2" w:rsidRDefault="003C05A2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иальное занятие</w:t>
            </w:r>
          </w:p>
        </w:tc>
        <w:tc>
          <w:tcPr>
            <w:tcW w:w="992" w:type="dxa"/>
          </w:tcPr>
          <w:p w:rsidR="003C05A2" w:rsidRPr="003C05A2" w:rsidRDefault="00CC5BE3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05A2" w:rsidRPr="00CC5BE3" w:rsidTr="00AE0B2E">
        <w:tc>
          <w:tcPr>
            <w:tcW w:w="817" w:type="dxa"/>
          </w:tcPr>
          <w:p w:rsidR="003C05A2" w:rsidRPr="00CC5BE3" w:rsidRDefault="003C05A2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3C05A2" w:rsidRPr="00CC5BE3" w:rsidRDefault="00CC5BE3" w:rsidP="0055738B">
            <w:pPr>
              <w:pStyle w:val="a3"/>
              <w:spacing w:line="295" w:lineRule="exac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3C05A2" w:rsidRPr="00CC5BE3" w:rsidRDefault="003C05A2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C05A2" w:rsidRPr="00CC5BE3" w:rsidRDefault="00CC5BE3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B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631A8" w:rsidRPr="003C05A2" w:rsidTr="00AE0B2E">
        <w:tc>
          <w:tcPr>
            <w:tcW w:w="9889" w:type="dxa"/>
            <w:gridSpan w:val="4"/>
          </w:tcPr>
          <w:p w:rsidR="00B631A8" w:rsidRPr="00B631A8" w:rsidRDefault="00B631A8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1A8">
              <w:rPr>
                <w:rFonts w:ascii="Times New Roman" w:hAnsi="Times New Roman" w:cs="Times New Roman"/>
                <w:b/>
                <w:sz w:val="24"/>
                <w:szCs w:val="24"/>
              </w:rPr>
              <w:t>Звено связи</w:t>
            </w:r>
          </w:p>
        </w:tc>
      </w:tr>
      <w:tr w:rsidR="00CC5BE3" w:rsidRPr="003C05A2" w:rsidTr="00AE0B2E">
        <w:tc>
          <w:tcPr>
            <w:tcW w:w="817" w:type="dxa"/>
          </w:tcPr>
          <w:p w:rsidR="00CC5BE3" w:rsidRDefault="007516B3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14.</w:t>
            </w:r>
          </w:p>
          <w:p w:rsidR="0099756D" w:rsidRPr="0099756D" w:rsidRDefault="0099756D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56D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9975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756D" w:rsidRPr="0099756D" w:rsidRDefault="0099756D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56D">
              <w:rPr>
                <w:rFonts w:ascii="Times New Roman" w:hAnsi="Times New Roman" w:cs="Times New Roman"/>
                <w:sz w:val="20"/>
                <w:szCs w:val="20"/>
              </w:rPr>
              <w:t>1,2.</w:t>
            </w:r>
          </w:p>
        </w:tc>
        <w:tc>
          <w:tcPr>
            <w:tcW w:w="6521" w:type="dxa"/>
          </w:tcPr>
          <w:p w:rsidR="00CC5BE3" w:rsidRPr="003C05A2" w:rsidRDefault="007516B3" w:rsidP="00565EB9">
            <w:pPr>
              <w:pStyle w:val="a3"/>
              <w:spacing w:line="295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Звена связи по организации и обеспечению связью органов управления при управлении </w:t>
            </w:r>
            <w:r w:rsidR="007654A5">
              <w:rPr>
                <w:rFonts w:ascii="Times New Roman" w:hAnsi="Times New Roman" w:cs="Times New Roman"/>
                <w:sz w:val="24"/>
                <w:szCs w:val="24"/>
              </w:rPr>
              <w:t xml:space="preserve">с постоянного </w:t>
            </w:r>
            <w:r w:rsidR="00C87723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756D">
              <w:rPr>
                <w:rFonts w:ascii="Times New Roman" w:hAnsi="Times New Roman" w:cs="Times New Roman"/>
                <w:sz w:val="24"/>
                <w:szCs w:val="24"/>
              </w:rPr>
              <w:t xml:space="preserve">убежища </w:t>
            </w:r>
            <w:r w:rsidR="00565EB9"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  <w:r w:rsidR="00997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C5BE3" w:rsidRPr="003C05A2" w:rsidRDefault="0099756D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иальное занятие</w:t>
            </w:r>
          </w:p>
        </w:tc>
        <w:tc>
          <w:tcPr>
            <w:tcW w:w="992" w:type="dxa"/>
          </w:tcPr>
          <w:p w:rsidR="00CC5BE3" w:rsidRPr="003C05A2" w:rsidRDefault="0099756D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5BE3" w:rsidRPr="00A518C9" w:rsidTr="00AE0B2E">
        <w:tc>
          <w:tcPr>
            <w:tcW w:w="817" w:type="dxa"/>
          </w:tcPr>
          <w:p w:rsidR="00CC5BE3" w:rsidRPr="00A518C9" w:rsidRDefault="00CC5BE3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CC5BE3" w:rsidRPr="00A518C9" w:rsidRDefault="0099756D" w:rsidP="0055738B">
            <w:pPr>
              <w:pStyle w:val="a3"/>
              <w:spacing w:line="295" w:lineRule="exac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8C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CC5BE3" w:rsidRPr="00A518C9" w:rsidRDefault="00CC5BE3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C5BE3" w:rsidRPr="00A518C9" w:rsidRDefault="00A518C9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8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646E4" w:rsidRPr="008646E4" w:rsidTr="00AE0B2E">
        <w:tc>
          <w:tcPr>
            <w:tcW w:w="9889" w:type="dxa"/>
            <w:gridSpan w:val="4"/>
          </w:tcPr>
          <w:p w:rsidR="008646E4" w:rsidRPr="008646E4" w:rsidRDefault="008646E4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6E4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ый пост</w:t>
            </w:r>
          </w:p>
        </w:tc>
      </w:tr>
      <w:tr w:rsidR="007516B3" w:rsidRPr="003C05A2" w:rsidTr="00AE0B2E">
        <w:tc>
          <w:tcPr>
            <w:tcW w:w="817" w:type="dxa"/>
          </w:tcPr>
          <w:p w:rsidR="007516B3" w:rsidRPr="003C05A2" w:rsidRDefault="008646E4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7654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7516B3" w:rsidRPr="003C05A2" w:rsidRDefault="008646E4" w:rsidP="0055738B">
            <w:pPr>
              <w:pStyle w:val="a3"/>
              <w:spacing w:line="295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анитарного поста по </w:t>
            </w:r>
            <w:r w:rsidR="007654A5">
              <w:rPr>
                <w:rFonts w:ascii="Times New Roman" w:hAnsi="Times New Roman" w:cs="Times New Roman"/>
                <w:sz w:val="24"/>
                <w:szCs w:val="24"/>
              </w:rPr>
              <w:t>оказанию</w:t>
            </w:r>
            <w:r w:rsidR="006506D9">
              <w:rPr>
                <w:rFonts w:ascii="Times New Roman" w:hAnsi="Times New Roman" w:cs="Times New Roman"/>
                <w:sz w:val="24"/>
                <w:szCs w:val="24"/>
              </w:rPr>
              <w:t xml:space="preserve"> первой медицинской помощи пострадавшим.</w:t>
            </w:r>
          </w:p>
        </w:tc>
        <w:tc>
          <w:tcPr>
            <w:tcW w:w="1559" w:type="dxa"/>
          </w:tcPr>
          <w:p w:rsidR="007516B3" w:rsidRPr="003C05A2" w:rsidRDefault="008646E4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иальное занятие</w:t>
            </w:r>
          </w:p>
        </w:tc>
        <w:tc>
          <w:tcPr>
            <w:tcW w:w="992" w:type="dxa"/>
          </w:tcPr>
          <w:p w:rsidR="007516B3" w:rsidRPr="003C05A2" w:rsidRDefault="008646E4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57F" w:rsidRPr="003C05A2" w:rsidTr="00AE0B2E">
        <w:tc>
          <w:tcPr>
            <w:tcW w:w="817" w:type="dxa"/>
          </w:tcPr>
          <w:p w:rsidR="00D8057F" w:rsidRPr="003C05A2" w:rsidRDefault="00D8057F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6506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D8057F" w:rsidRPr="003C05A2" w:rsidRDefault="00D8057F" w:rsidP="0055738B">
            <w:pPr>
              <w:pStyle w:val="a3"/>
              <w:spacing w:line="295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анитарного поста </w:t>
            </w:r>
            <w:r w:rsidR="006506D9">
              <w:rPr>
                <w:rFonts w:ascii="Times New Roman" w:hAnsi="Times New Roman" w:cs="Times New Roman"/>
                <w:sz w:val="24"/>
                <w:szCs w:val="24"/>
              </w:rPr>
              <w:t>при проведении противоэпидемических и санитарно-гигиенических мероприятий.</w:t>
            </w:r>
          </w:p>
        </w:tc>
        <w:tc>
          <w:tcPr>
            <w:tcW w:w="1559" w:type="dxa"/>
          </w:tcPr>
          <w:p w:rsidR="00D8057F" w:rsidRPr="003C05A2" w:rsidRDefault="00D8057F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иальное занятие</w:t>
            </w:r>
          </w:p>
        </w:tc>
        <w:tc>
          <w:tcPr>
            <w:tcW w:w="992" w:type="dxa"/>
          </w:tcPr>
          <w:p w:rsidR="00D8057F" w:rsidRPr="003C05A2" w:rsidRDefault="00D8057F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57F" w:rsidRPr="003C05A2" w:rsidTr="00AE0B2E">
        <w:tc>
          <w:tcPr>
            <w:tcW w:w="817" w:type="dxa"/>
          </w:tcPr>
          <w:p w:rsidR="00D8057F" w:rsidRPr="003C05A2" w:rsidRDefault="00D8057F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8057F" w:rsidRPr="00A518C9" w:rsidRDefault="00D8057F" w:rsidP="0055738B">
            <w:pPr>
              <w:pStyle w:val="a3"/>
              <w:spacing w:line="295" w:lineRule="exac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8C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D8057F" w:rsidRPr="00A518C9" w:rsidRDefault="00D8057F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8057F" w:rsidRPr="00A518C9" w:rsidRDefault="00D8057F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8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22F23" w:rsidRPr="003C05A2" w:rsidTr="00AE0B2E">
        <w:tc>
          <w:tcPr>
            <w:tcW w:w="9889" w:type="dxa"/>
            <w:gridSpan w:val="4"/>
          </w:tcPr>
          <w:p w:rsidR="00522F23" w:rsidRPr="00A518C9" w:rsidRDefault="00522F23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FA2">
              <w:rPr>
                <w:rFonts w:ascii="Times New Roman" w:hAnsi="Times New Roman" w:cs="Times New Roman"/>
                <w:b/>
                <w:sz w:val="24"/>
                <w:szCs w:val="24"/>
              </w:rPr>
              <w:t>Звено по обслуживанию убежища</w:t>
            </w:r>
          </w:p>
        </w:tc>
      </w:tr>
      <w:tr w:rsidR="00522F23" w:rsidRPr="003C05A2" w:rsidTr="00AE0B2E">
        <w:tc>
          <w:tcPr>
            <w:tcW w:w="817" w:type="dxa"/>
          </w:tcPr>
          <w:p w:rsidR="00522F23" w:rsidRPr="003C05A2" w:rsidRDefault="00522F23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20.</w:t>
            </w:r>
          </w:p>
        </w:tc>
        <w:tc>
          <w:tcPr>
            <w:tcW w:w="6521" w:type="dxa"/>
          </w:tcPr>
          <w:p w:rsidR="00522F23" w:rsidRPr="003C05A2" w:rsidRDefault="00522F23" w:rsidP="0055738B">
            <w:pPr>
              <w:pStyle w:val="a3"/>
              <w:spacing w:line="295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звена по обслуживанию убежища по обслуживанию защитных сооружений и устранению аварий и повреждений в них.</w:t>
            </w:r>
          </w:p>
        </w:tc>
        <w:tc>
          <w:tcPr>
            <w:tcW w:w="1559" w:type="dxa"/>
          </w:tcPr>
          <w:p w:rsidR="00522F23" w:rsidRPr="003C05A2" w:rsidRDefault="00522F23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="00324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992" w:type="dxa"/>
          </w:tcPr>
          <w:p w:rsidR="00522F23" w:rsidRPr="003C05A2" w:rsidRDefault="00522F23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2F23" w:rsidRPr="003C05A2" w:rsidTr="00AE0B2E">
        <w:tc>
          <w:tcPr>
            <w:tcW w:w="817" w:type="dxa"/>
          </w:tcPr>
          <w:p w:rsidR="00522F23" w:rsidRPr="003C05A2" w:rsidRDefault="00522F23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21.</w:t>
            </w:r>
          </w:p>
        </w:tc>
        <w:tc>
          <w:tcPr>
            <w:tcW w:w="6521" w:type="dxa"/>
          </w:tcPr>
          <w:p w:rsidR="00522F23" w:rsidRPr="003C05A2" w:rsidRDefault="00522F23" w:rsidP="0055738B">
            <w:pPr>
              <w:pStyle w:val="a3"/>
              <w:spacing w:line="295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звена по обслуживанию убежища при приведении в готовность защитного сооружения.</w:t>
            </w:r>
          </w:p>
        </w:tc>
        <w:tc>
          <w:tcPr>
            <w:tcW w:w="1559" w:type="dxa"/>
          </w:tcPr>
          <w:p w:rsidR="00522F23" w:rsidRPr="003C05A2" w:rsidRDefault="00324234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лекс-</w:t>
            </w:r>
            <w:r w:rsidR="00522F23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="00522F23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992" w:type="dxa"/>
          </w:tcPr>
          <w:p w:rsidR="00522F23" w:rsidRPr="003C05A2" w:rsidRDefault="00522F23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2F23" w:rsidRPr="003C05A2" w:rsidTr="00AE0B2E">
        <w:tc>
          <w:tcPr>
            <w:tcW w:w="817" w:type="dxa"/>
          </w:tcPr>
          <w:p w:rsidR="00522F23" w:rsidRPr="003C05A2" w:rsidRDefault="00522F23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22F23" w:rsidRPr="00A518C9" w:rsidRDefault="00522F23" w:rsidP="0055738B">
            <w:pPr>
              <w:pStyle w:val="a3"/>
              <w:spacing w:line="295" w:lineRule="exac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8C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522F23" w:rsidRPr="00A518C9" w:rsidRDefault="00522F23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2F23" w:rsidRPr="00A518C9" w:rsidRDefault="00522F23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8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22F23" w:rsidRPr="003C05A2" w:rsidTr="00AE0B2E">
        <w:tc>
          <w:tcPr>
            <w:tcW w:w="9889" w:type="dxa"/>
            <w:gridSpan w:val="4"/>
          </w:tcPr>
          <w:p w:rsidR="00522F23" w:rsidRPr="00370FA2" w:rsidRDefault="00522F23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FA2">
              <w:rPr>
                <w:rFonts w:ascii="Times New Roman" w:hAnsi="Times New Roman" w:cs="Times New Roman"/>
                <w:b/>
                <w:sz w:val="24"/>
                <w:szCs w:val="24"/>
              </w:rPr>
              <w:t>Пост радиационного, химического и би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70FA2">
              <w:rPr>
                <w:rFonts w:ascii="Times New Roman" w:hAnsi="Times New Roman" w:cs="Times New Roman"/>
                <w:b/>
                <w:sz w:val="24"/>
                <w:szCs w:val="24"/>
              </w:rPr>
              <w:t>гического наблюдения</w:t>
            </w:r>
          </w:p>
        </w:tc>
      </w:tr>
      <w:tr w:rsidR="00522F23" w:rsidRPr="003C05A2" w:rsidTr="00AE0B2E">
        <w:tc>
          <w:tcPr>
            <w:tcW w:w="817" w:type="dxa"/>
          </w:tcPr>
          <w:p w:rsidR="00522F23" w:rsidRPr="003C05A2" w:rsidRDefault="00522F23" w:rsidP="00C87723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33.</w:t>
            </w:r>
            <w:r w:rsidR="00BC6EBB" w:rsidRPr="0099756D">
              <w:rPr>
                <w:rFonts w:ascii="Times New Roman" w:hAnsi="Times New Roman" w:cs="Times New Roman"/>
                <w:sz w:val="20"/>
                <w:szCs w:val="20"/>
              </w:rPr>
              <w:t xml:space="preserve"> Зан.1,2</w:t>
            </w:r>
          </w:p>
        </w:tc>
        <w:tc>
          <w:tcPr>
            <w:tcW w:w="6521" w:type="dxa"/>
          </w:tcPr>
          <w:p w:rsidR="00522F23" w:rsidRPr="003C05A2" w:rsidRDefault="00522F23" w:rsidP="0055738B">
            <w:pPr>
              <w:pStyle w:val="a3"/>
              <w:spacing w:line="295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поста </w:t>
            </w:r>
            <w:r w:rsidRPr="00370FA2">
              <w:rPr>
                <w:rFonts w:ascii="Times New Roman" w:hAnsi="Times New Roman" w:cs="Times New Roman"/>
                <w:sz w:val="24"/>
                <w:szCs w:val="24"/>
              </w:rPr>
              <w:t>радиационного, химического и биологического наблюдения</w:t>
            </w:r>
            <w:r w:rsidR="00673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22F23" w:rsidRPr="003C05A2" w:rsidRDefault="00522F23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="000D40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992" w:type="dxa"/>
          </w:tcPr>
          <w:p w:rsidR="00522F23" w:rsidRPr="003C05A2" w:rsidRDefault="00522F23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2F23" w:rsidRPr="003C05A2" w:rsidTr="00AE0B2E">
        <w:tc>
          <w:tcPr>
            <w:tcW w:w="817" w:type="dxa"/>
          </w:tcPr>
          <w:p w:rsidR="00522F23" w:rsidRPr="003C05A2" w:rsidRDefault="00522F23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22F23" w:rsidRPr="00A518C9" w:rsidRDefault="00522F23" w:rsidP="0055738B">
            <w:pPr>
              <w:pStyle w:val="a3"/>
              <w:spacing w:line="295" w:lineRule="exac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8C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bookmarkStart w:id="0" w:name="_GoBack"/>
            <w:bookmarkEnd w:id="0"/>
          </w:p>
        </w:tc>
        <w:tc>
          <w:tcPr>
            <w:tcW w:w="1559" w:type="dxa"/>
          </w:tcPr>
          <w:p w:rsidR="00522F23" w:rsidRPr="00A518C9" w:rsidRDefault="00522F23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2F23" w:rsidRPr="00A518C9" w:rsidRDefault="00522F23" w:rsidP="0055738B">
            <w:pPr>
              <w:pStyle w:val="a3"/>
              <w:spacing w:line="295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8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3F6AB2" w:rsidRDefault="000B0202" w:rsidP="0055738B">
      <w:pPr>
        <w:pStyle w:val="a3"/>
        <w:numPr>
          <w:ilvl w:val="0"/>
          <w:numId w:val="2"/>
        </w:numPr>
        <w:spacing w:after="0" w:line="295" w:lineRule="exact"/>
        <w:ind w:left="0" w:firstLine="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202">
        <w:rPr>
          <w:rFonts w:ascii="Times New Roman" w:hAnsi="Times New Roman" w:cs="Times New Roman"/>
          <w:b/>
          <w:sz w:val="24"/>
          <w:szCs w:val="24"/>
        </w:rPr>
        <w:t>СОДЕРЖАНИЕ ТЕМ ЗАНЯТИЙ</w:t>
      </w:r>
    </w:p>
    <w:p w:rsidR="00722DB0" w:rsidRDefault="00722DB0" w:rsidP="00722DB0">
      <w:pPr>
        <w:pStyle w:val="a3"/>
        <w:spacing w:after="0" w:line="295" w:lineRule="exact"/>
        <w:ind w:left="43"/>
        <w:rPr>
          <w:rFonts w:ascii="Times New Roman" w:hAnsi="Times New Roman" w:cs="Times New Roman"/>
          <w:b/>
          <w:sz w:val="24"/>
          <w:szCs w:val="24"/>
        </w:rPr>
      </w:pPr>
    </w:p>
    <w:p w:rsidR="00AE0B2E" w:rsidRDefault="00C73FE4" w:rsidP="00AE0B2E">
      <w:pPr>
        <w:pStyle w:val="a3"/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before="281" w:after="0" w:line="295" w:lineRule="exact"/>
        <w:ind w:left="0" w:right="922" w:firstLin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AE0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тем занятий, включённых в модуль </w:t>
      </w:r>
      <w:r w:rsidRPr="00AE0B2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базовой подготовки.</w:t>
      </w:r>
    </w:p>
    <w:p w:rsidR="00AE0B2E" w:rsidRPr="00AE0B2E" w:rsidRDefault="00AE0B2E" w:rsidP="00AE0B2E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281" w:after="0" w:line="295" w:lineRule="exact"/>
        <w:ind w:left="0" w:right="922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</w:p>
    <w:p w:rsidR="00C73FE4" w:rsidRPr="00AE0B2E" w:rsidRDefault="00C73FE4" w:rsidP="00AE0B2E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281" w:after="0" w:line="295" w:lineRule="exact"/>
        <w:ind w:left="0" w:right="922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E0B2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Тема 1. Предназначение НФГО, функциональные обязанности, возможная </w:t>
      </w:r>
      <w:r w:rsidRPr="00AE0B2E">
        <w:rPr>
          <w:rFonts w:ascii="Times New Roman" w:eastAsia="Times New Roman" w:hAnsi="Times New Roman" w:cs="Times New Roman"/>
          <w:b/>
          <w:i/>
          <w:iCs/>
          <w:color w:val="000000"/>
          <w:spacing w:val="5"/>
          <w:sz w:val="24"/>
          <w:szCs w:val="24"/>
          <w:lang w:eastAsia="ru-RU"/>
        </w:rPr>
        <w:lastRenderedPageBreak/>
        <w:t>обстановка в зоне ответственности и решаемые задачи.</w:t>
      </w:r>
    </w:p>
    <w:p w:rsidR="00C73FE4" w:rsidRPr="007654A5" w:rsidRDefault="00C73FE4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29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5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тивно-правовые основы создания и функционирования НФГО, Предназначение и состав НФГО. Функциональные обязанности личного состава </w:t>
      </w:r>
      <w:r w:rsidRPr="007654A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НФГО.</w:t>
      </w:r>
    </w:p>
    <w:p w:rsidR="00C73FE4" w:rsidRPr="007654A5" w:rsidRDefault="00C73FE4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29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5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ая характеристика возможной обстановки, связанной с опасностями, возникающими при военных конфликтах или вследствие этих конфликтов, а также при ЧС природного и техногенного характера, в зоне ответственности НФГО.</w:t>
      </w:r>
    </w:p>
    <w:p w:rsidR="00AE0B2E" w:rsidRDefault="00C73FE4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ложенные на НФГО задачи и их ориентировочный объем.</w:t>
      </w:r>
    </w:p>
    <w:p w:rsidR="00C73FE4" w:rsidRPr="002D2EBC" w:rsidRDefault="00C73FE4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D2EB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Тема 2. Действия личного состава при приведении НФГО в готовность </w:t>
      </w:r>
      <w:r w:rsidRPr="002D2EBC">
        <w:rPr>
          <w:rFonts w:ascii="Times New Roman" w:eastAsia="Times New Roman" w:hAnsi="Times New Roman" w:cs="Times New Roman"/>
          <w:b/>
          <w:i/>
          <w:iCs/>
          <w:color w:val="000000"/>
          <w:spacing w:val="5"/>
          <w:sz w:val="24"/>
          <w:szCs w:val="24"/>
          <w:lang w:eastAsia="ru-RU"/>
        </w:rPr>
        <w:t>к выполнению задач в соответствии с предназначением.</w:t>
      </w:r>
    </w:p>
    <w:p w:rsidR="00C73FE4" w:rsidRPr="007654A5" w:rsidRDefault="00C73FE4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58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5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приведения НФГО в готовность. Обязанности личного состава при приведении в готовность, выдвижении и подготовки к выполнению задач.</w:t>
      </w:r>
    </w:p>
    <w:p w:rsidR="00C73FE4" w:rsidRPr="007654A5" w:rsidRDefault="00C73FE4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58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54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рядок оповещения, получения табельного имущества, подгонки средств индивидуальной защиты.</w:t>
      </w:r>
    </w:p>
    <w:p w:rsidR="00C73FE4" w:rsidRPr="007654A5" w:rsidRDefault="00C73FE4" w:rsidP="00AE0B2E">
      <w:pPr>
        <w:widowControl w:val="0"/>
        <w:shd w:val="clear" w:color="auto" w:fill="FFFFFF"/>
        <w:autoSpaceDE w:val="0"/>
        <w:autoSpaceDN w:val="0"/>
        <w:adjustRightInd w:val="0"/>
        <w:spacing w:before="22" w:after="0" w:line="295" w:lineRule="exact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4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орядок получения и приведения в готовность к использованию техники, </w:t>
      </w:r>
      <w:r w:rsidRPr="00765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а и инструмента, состоящего на оснащении НФГО.</w:t>
      </w:r>
    </w:p>
    <w:p w:rsidR="00C73FE4" w:rsidRPr="007654A5" w:rsidRDefault="00C73FE4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54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орядок выдвижения в район сбора. Ознакомление с маршрутом и районом </w:t>
      </w:r>
      <w:r w:rsidRPr="007654A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сбора.</w:t>
      </w:r>
    </w:p>
    <w:p w:rsidR="00AE0B2E" w:rsidRDefault="00C73FE4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654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Действия личного состава при практическом приведении НФГО в готовность </w:t>
      </w:r>
      <w:r w:rsidRPr="007654A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 выдвижении в район сбора.</w:t>
      </w:r>
    </w:p>
    <w:p w:rsidR="00C73FE4" w:rsidRPr="002D2EBC" w:rsidRDefault="00C73FE4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D2EB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Тема 3. Средства индивидуальной защиты и порядок их использ</w:t>
      </w:r>
      <w:r w:rsidR="00100A20" w:rsidRPr="002D2EB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вания в ходе выполнения задач.</w:t>
      </w:r>
    </w:p>
    <w:p w:rsidR="00C73FE4" w:rsidRPr="007654A5" w:rsidRDefault="00C73FE4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54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Виды, назначение и правила пользования средствами индивидуальной </w:t>
      </w:r>
      <w:r w:rsidRPr="007654A5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защиты, состоящими на оснащении НФГО. Действия личного состава </w:t>
      </w:r>
      <w:r w:rsidRPr="007654A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и получении, проверке, применении и хранении средств индивидуальной защиты.</w:t>
      </w:r>
    </w:p>
    <w:p w:rsidR="00AE0B2E" w:rsidRDefault="00C73FE4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14"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7654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рактическое изготовление и применение простейших средств защиты </w:t>
      </w:r>
      <w:r w:rsidRPr="007654A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рганов дыхания.</w:t>
      </w:r>
    </w:p>
    <w:p w:rsidR="00C73FE4" w:rsidRPr="002D2EBC" w:rsidRDefault="00C73FE4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14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D2EB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Тема 4. Порядок оказания первой помощи пострадавшим </w:t>
      </w:r>
      <w:r w:rsidRPr="002D2EBC"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  <w:lang w:eastAsia="ru-RU"/>
        </w:rPr>
        <w:t>и транспортировка их в безопасное место.</w:t>
      </w:r>
    </w:p>
    <w:p w:rsidR="00C73FE4" w:rsidRPr="007654A5" w:rsidRDefault="00C73FE4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22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54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еречень состояний, при которых оказывается первой помощи и перечень </w:t>
      </w:r>
      <w:r w:rsidRPr="007654A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ероприятий по оказанию первой помощи.</w:t>
      </w:r>
    </w:p>
    <w:p w:rsidR="00C73FE4" w:rsidRPr="007654A5" w:rsidRDefault="00C73FE4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22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54A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Первая помощь при кровотечениях и ранениях. Способы остановки </w:t>
      </w:r>
      <w:r w:rsidRPr="007654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ровотечения. Виды повязок. Правила и приемы наложения повязок на раны.</w:t>
      </w:r>
    </w:p>
    <w:p w:rsidR="00C73FE4" w:rsidRPr="007654A5" w:rsidRDefault="00C73FE4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54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актическое наложение повязок.</w:t>
      </w:r>
    </w:p>
    <w:p w:rsidR="00C73FE4" w:rsidRPr="007654A5" w:rsidRDefault="00C73FE4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22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54A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Первая помощь при переломах. Приемы и способы иммобилизации </w:t>
      </w:r>
      <w:r w:rsidRPr="007654A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с применением табельных и подручных средств. Способы и правила </w:t>
      </w:r>
      <w:r w:rsidRPr="007654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ранспортировки и переноски пострадавших в безопасное место.</w:t>
      </w:r>
    </w:p>
    <w:p w:rsidR="00C73FE4" w:rsidRPr="007654A5" w:rsidRDefault="00C73FE4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36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54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ервая помощь при ушибах, вывихах, химических и термических ожогах, отравлениях, обморожениях, обмороке и поражении электрическим током.</w:t>
      </w:r>
    </w:p>
    <w:p w:rsidR="00C73FE4" w:rsidRPr="007654A5" w:rsidRDefault="00C73FE4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29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54A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равила и техника проведения искусственного дыхания и непрямого массажа </w:t>
      </w:r>
      <w:r w:rsidRPr="007654A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сердца.</w:t>
      </w:r>
    </w:p>
    <w:p w:rsidR="00C73FE4" w:rsidRPr="007654A5" w:rsidRDefault="00C73FE4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54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актическая тренировка по оказанию первой помощи.</w:t>
      </w:r>
    </w:p>
    <w:p w:rsidR="00C73FE4" w:rsidRPr="007654A5" w:rsidRDefault="00AE0B2E" w:rsidP="00AE0B2E">
      <w:pPr>
        <w:widowControl w:val="0"/>
        <w:shd w:val="clear" w:color="auto" w:fill="FFFFFF"/>
        <w:autoSpaceDE w:val="0"/>
        <w:autoSpaceDN w:val="0"/>
        <w:adjustRightInd w:val="0"/>
        <w:spacing w:before="302" w:after="0" w:line="295" w:lineRule="exact"/>
        <w:ind w:right="490"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C73FE4" w:rsidRPr="007654A5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.2. </w:t>
      </w:r>
      <w:r w:rsidR="00C73FE4" w:rsidRPr="007654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тем занятий, рекомендованных для включения </w:t>
      </w:r>
      <w:r w:rsidR="00C73FE4" w:rsidRPr="007654A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в модуль специальной подготовки.</w:t>
      </w:r>
    </w:p>
    <w:p w:rsidR="00C73FE4" w:rsidRPr="002D2EBC" w:rsidRDefault="00C73FE4" w:rsidP="00AE0B2E">
      <w:pPr>
        <w:widowControl w:val="0"/>
        <w:shd w:val="clear" w:color="auto" w:fill="FFFFFF"/>
        <w:autoSpaceDE w:val="0"/>
        <w:autoSpaceDN w:val="0"/>
        <w:adjustRightInd w:val="0"/>
        <w:spacing w:before="302" w:after="0" w:line="295" w:lineRule="exact"/>
        <w:ind w:right="45"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D2EB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Тема 3. Действия НФГО по ремонту и восстановлению коммунально-</w:t>
      </w:r>
      <w:r w:rsidRPr="002D2EBC">
        <w:rPr>
          <w:rFonts w:ascii="Times New Roman" w:eastAsia="Times New Roman" w:hAnsi="Times New Roman" w:cs="Times New Roman"/>
          <w:b/>
          <w:i/>
          <w:iCs/>
          <w:color w:val="000000"/>
          <w:spacing w:val="5"/>
          <w:sz w:val="24"/>
          <w:szCs w:val="24"/>
          <w:lang w:eastAsia="ru-RU"/>
        </w:rPr>
        <w:t xml:space="preserve">энергетических сетей и подачи электроэнергии в </w:t>
      </w:r>
      <w:r w:rsidR="00C370F0">
        <w:rPr>
          <w:rFonts w:ascii="Times New Roman" w:eastAsia="Times New Roman" w:hAnsi="Times New Roman" w:cs="Times New Roman"/>
          <w:b/>
          <w:i/>
          <w:iCs/>
          <w:color w:val="000000"/>
          <w:spacing w:val="5"/>
          <w:sz w:val="24"/>
          <w:szCs w:val="24"/>
          <w:lang w:eastAsia="ru-RU"/>
        </w:rPr>
        <w:t>университете.</w:t>
      </w:r>
    </w:p>
    <w:p w:rsidR="00C73FE4" w:rsidRPr="007654A5" w:rsidRDefault="00C73FE4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4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54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Изучение схемы коммунально-энергетических сетей в зоне ответственности </w:t>
      </w:r>
      <w:r w:rsidRPr="007654A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НФГО.</w:t>
      </w:r>
    </w:p>
    <w:p w:rsidR="00C73FE4" w:rsidRPr="007654A5" w:rsidRDefault="00C73FE4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5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54A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Возможный характер разрушений и повреждений на коммунально-</w:t>
      </w:r>
      <w:r w:rsidRPr="007654A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энергетических сетях. Отключение </w:t>
      </w:r>
      <w:r w:rsidR="00995C01" w:rsidRPr="007654A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овреждённых</w:t>
      </w:r>
      <w:r w:rsidRPr="007654A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участков. Ремонт </w:t>
      </w:r>
      <w:r w:rsidR="00995C01" w:rsidRPr="007654A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овреждённых</w:t>
      </w:r>
      <w:r w:rsidRPr="007654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частков и проведение других аварийных работ.</w:t>
      </w:r>
    </w:p>
    <w:p w:rsidR="00C73FE4" w:rsidRPr="007654A5" w:rsidRDefault="00C73FE4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5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5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ое использование средства защиты, оборудования, инструментов </w:t>
      </w:r>
      <w:r w:rsidRPr="007654A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и </w:t>
      </w:r>
      <w:r w:rsidRPr="007654A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lastRenderedPageBreak/>
        <w:t xml:space="preserve">принадлежностей, используемых для проведения работ по восстановлению подачи </w:t>
      </w:r>
      <w:r w:rsidRPr="007654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электроэнергии в </w:t>
      </w:r>
      <w:r w:rsidR="00995C01" w:rsidRPr="007654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аселённые</w:t>
      </w:r>
      <w:r w:rsidRPr="007654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ункты.</w:t>
      </w:r>
    </w:p>
    <w:p w:rsidR="00C73FE4" w:rsidRPr="007654A5" w:rsidRDefault="00C73FE4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54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йствия НФГО при аварии на энергосетях. Отключение электроэнергии.</w:t>
      </w:r>
    </w:p>
    <w:p w:rsidR="00AE0B2E" w:rsidRDefault="00C73FE4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58"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7654A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Действия личного состава в средствах индивидуальной защиты </w:t>
      </w:r>
      <w:r w:rsidRPr="00765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полнении аварийно-технических работ на системах электроснабжения в </w:t>
      </w:r>
      <w:r w:rsidRPr="007654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условиях радиоактивного и химического загрязнения (заражения) местности. </w:t>
      </w:r>
      <w:r w:rsidRPr="007654A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Действия по отключению разрушенных участков, устройству временных отводных </w:t>
      </w:r>
      <w:r w:rsidRPr="007654A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линий.</w:t>
      </w:r>
    </w:p>
    <w:p w:rsidR="005379EB" w:rsidRPr="002D2EBC" w:rsidRDefault="005379EB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58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D2EB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Тема 5. Действия НФГО при проведении аварийно-технических работ </w:t>
      </w:r>
      <w:r w:rsidRPr="002D2EBC">
        <w:rPr>
          <w:rFonts w:ascii="Times New Roman" w:eastAsia="Times New Roman" w:hAnsi="Times New Roman" w:cs="Times New Roman"/>
          <w:b/>
          <w:i/>
          <w:iCs/>
          <w:color w:val="000000"/>
          <w:spacing w:val="6"/>
          <w:sz w:val="24"/>
          <w:szCs w:val="24"/>
          <w:lang w:eastAsia="ru-RU"/>
        </w:rPr>
        <w:t>по ликвидации аварии на водопроводно-канализационных (тепловых) сетях.</w:t>
      </w:r>
    </w:p>
    <w:p w:rsidR="005379EB" w:rsidRPr="005379EB" w:rsidRDefault="005379EB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22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79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Изучение схемы водоснабжения, водоотведения и теплоснабжения в зоне </w:t>
      </w:r>
      <w:r w:rsidRPr="005379E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тветственности НФГО.</w:t>
      </w:r>
    </w:p>
    <w:p w:rsidR="005379EB" w:rsidRPr="005379EB" w:rsidRDefault="005379EB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29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79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озможный характер разрушений и повреждений на водопроводно-</w:t>
      </w:r>
      <w:r w:rsidRPr="005379E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канализационных (тепловых) сетях. Отключение и ремонт </w:t>
      </w:r>
      <w:r w:rsidR="00EA0B84" w:rsidRPr="005379E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овреждённых</w:t>
      </w:r>
      <w:r w:rsidRPr="005379E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участков. </w:t>
      </w:r>
      <w:r w:rsidRPr="005379E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Закрытие кранов на водопроводно-канализационных (тепловых) сетях. </w:t>
      </w:r>
      <w:r w:rsidRPr="005379E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Практическое использование средств защиты, оборудования, инструментов </w:t>
      </w:r>
      <w:r w:rsidRPr="005379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 принадлежностей, используемых для проведения работ на таких объектах.</w:t>
      </w:r>
    </w:p>
    <w:p w:rsidR="005379EB" w:rsidRPr="005379EB" w:rsidRDefault="005379EB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36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79E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рактическая отработка организационных и инженерно-технических </w:t>
      </w:r>
      <w:r w:rsidRPr="005379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мероприятий по </w:t>
      </w:r>
      <w:r w:rsidRPr="007654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адёжной</w:t>
      </w:r>
      <w:r w:rsidRPr="005379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защите систем водоснабжения от воздействия оружия и вторичных факторов поражения. Действия по отключению разрушенных участков, устройству временных отводных линий и проведению других аварийных работ.</w:t>
      </w:r>
    </w:p>
    <w:p w:rsidR="00AE0B2E" w:rsidRDefault="005379EB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43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5379E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Действия личного состава в средствах индивидуальной защиты при </w:t>
      </w:r>
      <w:r w:rsidRPr="005379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ыполнении аварийно-технических работ на системах водоснабжения в условиях радиоактивного и химического загрязнения (заражения) местности.</w:t>
      </w:r>
    </w:p>
    <w:p w:rsidR="005379EB" w:rsidRPr="002D2EBC" w:rsidRDefault="005379EB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43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2D2EB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Тема 6. </w:t>
      </w:r>
      <w:r w:rsidRPr="002D2EBC">
        <w:rPr>
          <w:rFonts w:ascii="Times New Roman" w:hAnsi="Times New Roman" w:cs="Times New Roman"/>
          <w:b/>
          <w:i/>
          <w:sz w:val="24"/>
          <w:szCs w:val="24"/>
        </w:rPr>
        <w:t>Действие группы охраны общественного порядка  по участию в поддержании общественного порядка в безопасном районе (загородном пункте управления).</w:t>
      </w:r>
    </w:p>
    <w:p w:rsidR="005379EB" w:rsidRPr="005379EB" w:rsidRDefault="005379EB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5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7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ия НФГО по пресечению паники и беспорядков, предупреждению </w:t>
      </w:r>
      <w:r w:rsidRPr="005379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хищений материальных ценностей.</w:t>
      </w:r>
    </w:p>
    <w:p w:rsidR="005379EB" w:rsidRPr="005379EB" w:rsidRDefault="005379EB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5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79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ероприятия, проводимые на объектах по обеспечению поддержания установленного режима чрезвычайного положения.</w:t>
      </w:r>
    </w:p>
    <w:p w:rsidR="005379EB" w:rsidRPr="005379EB" w:rsidRDefault="005379EB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4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79E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Организация и осуществление профилактических мер (контроль пропускного </w:t>
      </w:r>
      <w:r w:rsidRPr="005379E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режима, ежедневный обход и осмотр территории и помещений, </w:t>
      </w:r>
      <w:r w:rsidRPr="005379E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организация мест парковки автомашин, обеспечение </w:t>
      </w:r>
      <w:r w:rsidRPr="005379E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регулярного удаления из помещений и территории мусора, проверка средств </w:t>
      </w:r>
      <w:r w:rsidRPr="005379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повещения, обучение правилам действий).</w:t>
      </w:r>
    </w:p>
    <w:p w:rsidR="00AE0B2E" w:rsidRDefault="005379EB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65"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5379E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Особенности действий в условиях радиоактивного и химического загрязнения </w:t>
      </w:r>
      <w:r w:rsidRPr="005379E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(заражения) местности.</w:t>
      </w:r>
    </w:p>
    <w:p w:rsidR="005379EB" w:rsidRPr="002D2EBC" w:rsidRDefault="005379EB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65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D2EB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Тема 7. </w:t>
      </w:r>
      <w:r w:rsidRPr="002D2EBC">
        <w:rPr>
          <w:rFonts w:ascii="Times New Roman" w:hAnsi="Times New Roman" w:cs="Times New Roman"/>
          <w:b/>
          <w:i/>
          <w:sz w:val="24"/>
          <w:szCs w:val="24"/>
        </w:rPr>
        <w:t xml:space="preserve">Действие группы охраны общественного порядка  при эвакуации сотрудников </w:t>
      </w:r>
      <w:r w:rsidR="00AE2813">
        <w:rPr>
          <w:rFonts w:ascii="Times New Roman" w:hAnsi="Times New Roman" w:cs="Times New Roman"/>
          <w:b/>
          <w:i/>
          <w:sz w:val="24"/>
          <w:szCs w:val="24"/>
        </w:rPr>
        <w:t>университета</w:t>
      </w:r>
      <w:r w:rsidRPr="002D2EBC">
        <w:rPr>
          <w:rFonts w:ascii="Times New Roman" w:hAnsi="Times New Roman" w:cs="Times New Roman"/>
          <w:b/>
          <w:i/>
          <w:sz w:val="24"/>
          <w:szCs w:val="24"/>
        </w:rPr>
        <w:t xml:space="preserve"> из зданий при возникновении чрезвычайных ситуаций (пожарах).</w:t>
      </w:r>
    </w:p>
    <w:p w:rsidR="005379EB" w:rsidRPr="005379EB" w:rsidRDefault="005379EB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5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7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ия НФГО по обеспечению порядка и пресечению паники </w:t>
      </w:r>
      <w:r w:rsidR="00420B8F" w:rsidRPr="00765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эвакуации сотрудников </w:t>
      </w:r>
      <w:r w:rsidR="00AE2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итета</w:t>
      </w:r>
      <w:r w:rsidR="00420B8F" w:rsidRPr="00765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здания</w:t>
      </w:r>
      <w:r w:rsidRPr="005379E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</w:t>
      </w:r>
    </w:p>
    <w:p w:rsidR="005379EB" w:rsidRPr="005379EB" w:rsidRDefault="00420B8F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58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54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егулирование передвижения </w:t>
      </w:r>
      <w:proofErr w:type="gramStart"/>
      <w:r w:rsidRPr="007654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эвакуируемых</w:t>
      </w:r>
      <w:proofErr w:type="gramEnd"/>
      <w:r w:rsidRPr="007654A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 места сбора</w:t>
      </w:r>
      <w:r w:rsidR="005379EB" w:rsidRPr="005379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4B0DE5" w:rsidRPr="002D2EBC" w:rsidRDefault="007654A5" w:rsidP="00722DB0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D2EBC">
        <w:rPr>
          <w:rFonts w:ascii="Times New Roman" w:hAnsi="Times New Roman" w:cs="Times New Roman"/>
          <w:b/>
          <w:i/>
          <w:sz w:val="24"/>
          <w:szCs w:val="24"/>
        </w:rPr>
        <w:t>Тема 14. Действия Звена связи по организации и обеспечению связью органов управления при управлении</w:t>
      </w:r>
      <w:r w:rsidR="00AE2813">
        <w:rPr>
          <w:rFonts w:ascii="Times New Roman" w:hAnsi="Times New Roman" w:cs="Times New Roman"/>
          <w:b/>
          <w:i/>
          <w:sz w:val="24"/>
          <w:szCs w:val="24"/>
        </w:rPr>
        <w:t xml:space="preserve"> с постоянного пункта управлени</w:t>
      </w:r>
      <w:r w:rsidRPr="002D2EBC">
        <w:rPr>
          <w:rFonts w:ascii="Times New Roman" w:hAnsi="Times New Roman" w:cs="Times New Roman"/>
          <w:b/>
          <w:i/>
          <w:sz w:val="24"/>
          <w:szCs w:val="24"/>
        </w:rPr>
        <w:t xml:space="preserve">я, убежища </w:t>
      </w:r>
      <w:r w:rsidR="00AE2813">
        <w:rPr>
          <w:rFonts w:ascii="Times New Roman" w:hAnsi="Times New Roman" w:cs="Times New Roman"/>
          <w:b/>
          <w:i/>
          <w:sz w:val="24"/>
          <w:szCs w:val="24"/>
        </w:rPr>
        <w:t>университета</w:t>
      </w:r>
      <w:r w:rsidRPr="002D2EB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654A5" w:rsidRPr="007654A5" w:rsidRDefault="007654A5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4A5">
        <w:rPr>
          <w:rFonts w:ascii="Times New Roman" w:hAnsi="Times New Roman" w:cs="Times New Roman"/>
          <w:sz w:val="24"/>
          <w:szCs w:val="24"/>
        </w:rPr>
        <w:t xml:space="preserve">Организация связи и оповещения. </w:t>
      </w:r>
    </w:p>
    <w:p w:rsidR="007654A5" w:rsidRPr="007654A5" w:rsidRDefault="007654A5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4A5">
        <w:rPr>
          <w:rFonts w:ascii="Times New Roman" w:hAnsi="Times New Roman" w:cs="Times New Roman"/>
          <w:sz w:val="24"/>
          <w:szCs w:val="24"/>
        </w:rPr>
        <w:t>Порядок получения радиоданных и ведение радиообмена.</w:t>
      </w:r>
    </w:p>
    <w:p w:rsidR="007654A5" w:rsidRDefault="007654A5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4A5">
        <w:rPr>
          <w:rFonts w:ascii="Times New Roman" w:hAnsi="Times New Roman" w:cs="Times New Roman"/>
          <w:sz w:val="24"/>
          <w:szCs w:val="24"/>
        </w:rPr>
        <w:t>Ликвидация повреждений на линиях связи с использованием резервных сре</w:t>
      </w:r>
      <w:proofErr w:type="gramStart"/>
      <w:r w:rsidRPr="007654A5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7654A5">
        <w:rPr>
          <w:rFonts w:ascii="Times New Roman" w:hAnsi="Times New Roman" w:cs="Times New Roman"/>
          <w:sz w:val="24"/>
          <w:szCs w:val="24"/>
        </w:rPr>
        <w:t>язи.</w:t>
      </w:r>
    </w:p>
    <w:p w:rsidR="007654A5" w:rsidRDefault="007654A5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спользования мобиль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.</w:t>
      </w:r>
    </w:p>
    <w:p w:rsidR="00722DB0" w:rsidRDefault="007654A5" w:rsidP="00722DB0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на средствах связи.</w:t>
      </w:r>
    </w:p>
    <w:p w:rsidR="00522F23" w:rsidRPr="0055738B" w:rsidRDefault="00522F23" w:rsidP="00722DB0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5738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Тема 18. Действия санитарной дружины и санитарного поста по </w:t>
      </w:r>
      <w:r w:rsidRPr="0055738B">
        <w:rPr>
          <w:rFonts w:ascii="Times New Roman" w:eastAsia="Times New Roman" w:hAnsi="Times New Roman" w:cs="Times New Roman"/>
          <w:b/>
          <w:i/>
          <w:iCs/>
          <w:color w:val="000000"/>
          <w:spacing w:val="5"/>
          <w:sz w:val="24"/>
          <w:szCs w:val="24"/>
          <w:lang w:eastAsia="ru-RU"/>
        </w:rPr>
        <w:t>оказанию первой помощи пострадавшим.</w:t>
      </w:r>
    </w:p>
    <w:p w:rsidR="00522F23" w:rsidRPr="00522F23" w:rsidRDefault="00522F23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2F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рядок оказания первой помощи пострадавшим.</w:t>
      </w:r>
    </w:p>
    <w:p w:rsidR="00522F23" w:rsidRPr="00522F23" w:rsidRDefault="00522F23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22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2F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 xml:space="preserve">Основные правила оказания первой помощи при кровотечениях. Техника наложения повязок. Основные правила оказания первой помощи при переломах, </w:t>
      </w:r>
      <w:r w:rsidRPr="00522F2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вывихах и ушибах, ожогах (термических и химических), шоке, обмороке, поражении </w:t>
      </w:r>
      <w:proofErr w:type="spellStart"/>
      <w:r w:rsidRPr="00522F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элекгрическим</w:t>
      </w:r>
      <w:proofErr w:type="spellEnd"/>
      <w:r w:rsidRPr="00522F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током, обморожении.</w:t>
      </w:r>
    </w:p>
    <w:p w:rsidR="00522F23" w:rsidRPr="00522F23" w:rsidRDefault="00522F23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36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2F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ервая помощь при отравлениях и поражениях отравляющими и аварийно химически опасными веществами. Методы сердечно-лёгочной реанимации.</w:t>
      </w:r>
    </w:p>
    <w:p w:rsidR="00522F23" w:rsidRPr="00522F23" w:rsidRDefault="00522F23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36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2F2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Назначение и порядок использования комплекта индивидуальной </w:t>
      </w:r>
      <w:r w:rsidRPr="00522F2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медицинской гражданской защиты (КИМГЗ) и индивидуального </w:t>
      </w:r>
      <w:r w:rsidRPr="00522F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отивохимического пакета.</w:t>
      </w:r>
    </w:p>
    <w:p w:rsidR="00AE0B2E" w:rsidRDefault="00522F23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36"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522F2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Подготовка раненых и поражённых к эвакуации в безопасные места </w:t>
      </w:r>
      <w:r w:rsidRPr="00522F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 использованием штатных и подручных средств. Транспортная иммобилизация </w:t>
      </w:r>
      <w:r w:rsidRPr="00522F2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переломов и костей конечностей, позвоночника и таза с помощью стандартных шин </w:t>
      </w:r>
      <w:r w:rsidRPr="00522F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ли подручных средств.</w:t>
      </w:r>
    </w:p>
    <w:p w:rsidR="00522F23" w:rsidRPr="0055738B" w:rsidRDefault="00522F23" w:rsidP="00722DB0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3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5738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Тема 19. Действия НФГО при проведении противоэпидемических </w:t>
      </w:r>
      <w:r w:rsidRPr="0055738B">
        <w:rPr>
          <w:rFonts w:ascii="Times New Roman" w:eastAsia="Times New Roman" w:hAnsi="Times New Roman" w:cs="Times New Roman"/>
          <w:b/>
          <w:i/>
          <w:iCs/>
          <w:color w:val="000000"/>
          <w:spacing w:val="29"/>
          <w:sz w:val="24"/>
          <w:szCs w:val="24"/>
          <w:lang w:eastAsia="ru-RU"/>
        </w:rPr>
        <w:t>и санитарно-гигиенических мероприятий.</w:t>
      </w:r>
    </w:p>
    <w:p w:rsidR="00522F23" w:rsidRPr="00522F23" w:rsidRDefault="00522F23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58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и ведение наблюдения за выполнением противоэпидемических </w:t>
      </w:r>
      <w:r w:rsidRPr="00522F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и санитарно-гигиенических мероприятий в зоне ответственности и на маршрутах </w:t>
      </w:r>
      <w:r w:rsidRPr="00522F2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эвакуации.</w:t>
      </w:r>
    </w:p>
    <w:p w:rsidR="00522F23" w:rsidRPr="00522F23" w:rsidRDefault="00522F23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72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проведения дезинфекции, дезинсекции, дератизации и санитарной </w:t>
      </w:r>
      <w:r w:rsidRPr="00522F2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бработки.</w:t>
      </w:r>
    </w:p>
    <w:p w:rsidR="00522F23" w:rsidRPr="00522F23" w:rsidRDefault="00522F23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65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2F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Защита воды и продовольствия от заражения возбудителями заболеваний, </w:t>
      </w:r>
      <w:r w:rsidRPr="00522F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использование средства индивидуальной защиты и средств личной и общественной </w:t>
      </w:r>
      <w:r w:rsidRPr="00522F2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гигиены.</w:t>
      </w:r>
    </w:p>
    <w:p w:rsidR="00AE0B2E" w:rsidRDefault="00522F23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79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522F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роведение экстренной неспецифической (общей) и специфической </w:t>
      </w:r>
      <w:r w:rsidRPr="00522F2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офилактики.</w:t>
      </w:r>
    </w:p>
    <w:p w:rsidR="00522F23" w:rsidRPr="0055738B" w:rsidRDefault="00522F23" w:rsidP="00722DB0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7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5738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Тема 20. Действия НФГО по обслуживанию защитных сооружений </w:t>
      </w:r>
      <w:r w:rsidRPr="0055738B">
        <w:rPr>
          <w:rFonts w:ascii="Times New Roman" w:eastAsia="Times New Roman" w:hAnsi="Times New Roman" w:cs="Times New Roman"/>
          <w:b/>
          <w:i/>
          <w:iCs/>
          <w:color w:val="000000"/>
          <w:spacing w:val="4"/>
          <w:sz w:val="24"/>
          <w:szCs w:val="24"/>
          <w:lang w:eastAsia="ru-RU"/>
        </w:rPr>
        <w:t>и устранению аварий и повреждений в них.</w:t>
      </w:r>
    </w:p>
    <w:p w:rsidR="00522F23" w:rsidRPr="00522F23" w:rsidRDefault="00522F23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защитных сооружений, используемых для защиты населения</w:t>
      </w:r>
    </w:p>
    <w:p w:rsidR="00522F23" w:rsidRPr="00522F23" w:rsidRDefault="00522F23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72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2F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Характеристика защитных сооружений на объекте. Состав, назначение и внутреннее оборудование помещений в убежище.</w:t>
      </w:r>
    </w:p>
    <w:p w:rsidR="00522F23" w:rsidRPr="00522F23" w:rsidRDefault="00522F23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72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2F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роверка состояния ограждающих конструкций, защитно-герметических </w:t>
      </w:r>
      <w:r w:rsidRPr="00522F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дверей (ворот), ставней, противовзрывных устройств, </w:t>
      </w:r>
      <w:proofErr w:type="spellStart"/>
      <w:r w:rsidRPr="00522F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ермоклапанов</w:t>
      </w:r>
      <w:proofErr w:type="spellEnd"/>
      <w:r w:rsidRPr="00522F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 клапанов </w:t>
      </w:r>
      <w:r w:rsidRPr="00522F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збыточного давления.</w:t>
      </w:r>
    </w:p>
    <w:p w:rsidR="00141A30" w:rsidRPr="00141A30" w:rsidRDefault="00141A30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A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рганизация радиационного и химического контроля при входе и выходе из </w:t>
      </w:r>
      <w:r w:rsidRPr="00141A3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бежища.</w:t>
      </w:r>
    </w:p>
    <w:p w:rsidR="00141A30" w:rsidRPr="00141A30" w:rsidRDefault="00141A30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A3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роведение обеззараживания помещений, специального оборудования, </w:t>
      </w:r>
      <w:r w:rsidRPr="00141A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иборов, имущества и инвентаря.</w:t>
      </w:r>
    </w:p>
    <w:p w:rsidR="00AE0B2E" w:rsidRDefault="00141A30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41A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ыполнение работ при нарушении подачи чистого воздуха, восстановлении </w:t>
      </w:r>
      <w:r w:rsidRPr="00141A3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герметичности ограждающих конструкций, устранении угрозы затопления, </w:t>
      </w:r>
      <w:r w:rsidRPr="00141A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екращении подачи электроэнергии.</w:t>
      </w:r>
    </w:p>
    <w:p w:rsidR="00141A30" w:rsidRPr="0055738B" w:rsidRDefault="00141A30" w:rsidP="00722DB0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5738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Тема 21. Действия НФГО при дооборудовании и приведении в готовность </w:t>
      </w:r>
      <w:r w:rsidRPr="0055738B">
        <w:rPr>
          <w:rFonts w:ascii="Times New Roman" w:eastAsia="Times New Roman" w:hAnsi="Times New Roman" w:cs="Times New Roman"/>
          <w:b/>
          <w:i/>
          <w:iCs/>
          <w:color w:val="000000"/>
          <w:spacing w:val="6"/>
          <w:sz w:val="24"/>
          <w:szCs w:val="24"/>
          <w:lang w:eastAsia="ru-RU"/>
        </w:rPr>
        <w:t>защитного сооружения.</w:t>
      </w:r>
    </w:p>
    <w:p w:rsidR="00141A30" w:rsidRPr="00141A30" w:rsidRDefault="00141A30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A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йствия личного состава НФГО по приведению убежищ в готовность к использованию по прямому предназначению.</w:t>
      </w:r>
    </w:p>
    <w:p w:rsidR="00141A30" w:rsidRPr="00141A30" w:rsidRDefault="00141A30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22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A3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Организация и выполнение работ по приспособлению имеющихся </w:t>
      </w:r>
      <w:r w:rsidRPr="00141A3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омещений под противорадиационные укрытия, строительству быстровозводимых </w:t>
      </w:r>
      <w:r w:rsidRPr="00141A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бежищ, укрытий. Испытание защитного сооружения на герметичность.</w:t>
      </w:r>
    </w:p>
    <w:p w:rsidR="00141A30" w:rsidRPr="00141A30" w:rsidRDefault="00141A30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right="36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A3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рганизация укрытия населения в имеющихся защитных сооружениях, </w:t>
      </w:r>
      <w:r w:rsidRPr="00141A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двалах и других заглублённых помещениях.</w:t>
      </w:r>
    </w:p>
    <w:p w:rsidR="00EA0B84" w:rsidRPr="00141A30" w:rsidRDefault="00141A30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1A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еры безопасности.</w:t>
      </w:r>
    </w:p>
    <w:p w:rsidR="007654A5" w:rsidRPr="0055738B" w:rsidRDefault="00EA0B84" w:rsidP="00722DB0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73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ма 33. Действия поста радиационного, химического и биологического наблюдения.</w:t>
      </w:r>
    </w:p>
    <w:p w:rsidR="00420B8F" w:rsidRDefault="00EA0B84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приборов радиационной разведки к работе и практическая работа по определению уровней радиации на местности и степени радиоактивного загрязнения различных поверхностей.</w:t>
      </w:r>
    </w:p>
    <w:p w:rsidR="00EA0B84" w:rsidRDefault="00EA0B84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дготовка к работе комплектов индивидуальных дозиметров и снятие показаний. Вед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а учёта доз облучения личного состав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ставление донесений вышестоящему руководителю о дозах облучения. Допустимые дозы облучения.</w:t>
      </w:r>
    </w:p>
    <w:p w:rsidR="00EA0B84" w:rsidRDefault="00EA0B84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приборов химической разведки и определение наличия отравляющих веществ и аварийно химически опасных веществ на местности, технике и в сыпучих материалах.</w:t>
      </w:r>
    </w:p>
    <w:p w:rsidR="00BC6EBB" w:rsidRDefault="00BC6EBB" w:rsidP="00AE0B2E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нормативов в средствах индивидуальной защиты.</w:t>
      </w:r>
    </w:p>
    <w:p w:rsidR="00EA0B84" w:rsidRDefault="00EA0B84" w:rsidP="004B0D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EBB" w:rsidRDefault="00BC6EBB" w:rsidP="004B0D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EDA" w:rsidRDefault="0037282A" w:rsidP="003728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начальника </w:t>
      </w:r>
      <w:r w:rsidR="00EA3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ачальник отдела</w:t>
      </w:r>
      <w:r w:rsidR="007A0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A0DB9" w:rsidRDefault="0037282A" w:rsidP="003728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й оборон</w:t>
      </w:r>
      <w:r w:rsidR="00481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EA3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0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 мобилизационной работы</w:t>
      </w:r>
    </w:p>
    <w:p w:rsidR="0037282A" w:rsidRPr="007654A5" w:rsidRDefault="007A0DB9" w:rsidP="003728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гражданской обороны                                                                                       </w:t>
      </w:r>
      <w:r w:rsidR="00E22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В. Балашов</w:t>
      </w:r>
      <w:r w:rsidR="00372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20B8F" w:rsidRPr="007654A5" w:rsidRDefault="00420B8F" w:rsidP="004B0D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111"/>
      </w:tblGrid>
      <w:tr w:rsidR="004B0DE5" w:rsidRPr="007654A5" w:rsidTr="00003349">
        <w:tc>
          <w:tcPr>
            <w:tcW w:w="5670" w:type="dxa"/>
          </w:tcPr>
          <w:p w:rsidR="0037282A" w:rsidRPr="007654A5" w:rsidRDefault="0037282A" w:rsidP="00BC6EBB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4B0DE5" w:rsidRPr="007654A5" w:rsidRDefault="004B0DE5" w:rsidP="000033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56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0DE5" w:rsidRDefault="004B0DE5" w:rsidP="004B0D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0DE5" w:rsidRDefault="004B0DE5" w:rsidP="004B0D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1CB6" w:rsidRPr="009B1CB6" w:rsidRDefault="009B1CB6" w:rsidP="004B0D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0DE5" w:rsidRDefault="004B0DE5" w:rsidP="004B0D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C6EBB" w:rsidRDefault="00BC6EBB" w:rsidP="004B0D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C6EBB" w:rsidRDefault="00BC6EBB" w:rsidP="004B0D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C6EBB" w:rsidRDefault="00BC6EBB" w:rsidP="004B0D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C6EBB" w:rsidRDefault="00BC6EBB" w:rsidP="004B0D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C6EBB" w:rsidRDefault="00BC6EBB" w:rsidP="004B0D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07BC7" w:rsidRDefault="00B07BC7" w:rsidP="004B0D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07BC7" w:rsidRDefault="00B07BC7" w:rsidP="004B0D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07BC7" w:rsidRDefault="00B07BC7" w:rsidP="004B0D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07BC7" w:rsidRDefault="00B07BC7" w:rsidP="004B0D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07BC7" w:rsidRDefault="00B07BC7" w:rsidP="004B0D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07BC7" w:rsidRDefault="00B07BC7" w:rsidP="004B0D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07BC7" w:rsidRDefault="00B07BC7" w:rsidP="004B0D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07BC7" w:rsidRDefault="00B07BC7" w:rsidP="004B0D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07BC7" w:rsidRDefault="00B07BC7" w:rsidP="004B0D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07BC7" w:rsidRDefault="00B07BC7" w:rsidP="004B0D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07BC7" w:rsidRDefault="00B07BC7" w:rsidP="004B0D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07BC7" w:rsidRDefault="00B07BC7" w:rsidP="004B0D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07BC7" w:rsidRDefault="00B07BC7" w:rsidP="004B0D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07BC7" w:rsidRDefault="00B07BC7" w:rsidP="004B0D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07BC7" w:rsidRDefault="00B07BC7" w:rsidP="004B0D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07BC7" w:rsidRDefault="00B07BC7" w:rsidP="004B0D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07BC7" w:rsidRDefault="00B07BC7" w:rsidP="004B0D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07BC7" w:rsidRDefault="00B07BC7" w:rsidP="004B0D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07BC7" w:rsidRDefault="00B07BC7" w:rsidP="004B0D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07BC7" w:rsidRDefault="00B07BC7" w:rsidP="004B0D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07BC7" w:rsidRDefault="00B07BC7" w:rsidP="004B0D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07BC7" w:rsidRDefault="00B07BC7" w:rsidP="004B0D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07BC7" w:rsidRDefault="00B07BC7" w:rsidP="004B0D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07BC7" w:rsidRDefault="00B07BC7" w:rsidP="004B0D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B0DE5" w:rsidRDefault="004B0DE5" w:rsidP="004B0D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91429" w:rsidRPr="004B0DE5" w:rsidRDefault="007B1000" w:rsidP="004B0D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авриченко</w:t>
      </w:r>
      <w:proofErr w:type="spellEnd"/>
      <w:r w:rsidR="001D0CC2">
        <w:rPr>
          <w:rFonts w:ascii="Times New Roman" w:hAnsi="Times New Roman" w:cs="Times New Roman"/>
          <w:sz w:val="20"/>
          <w:szCs w:val="20"/>
        </w:rPr>
        <w:t xml:space="preserve"> Ю. Ф.</w:t>
      </w:r>
    </w:p>
    <w:p w:rsidR="004B0DE5" w:rsidRPr="004B0DE5" w:rsidRDefault="007B1000" w:rsidP="004B0D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8</w:t>
      </w:r>
      <w:r w:rsidR="004B0DE5" w:rsidRPr="004B0DE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08</w:t>
      </w:r>
    </w:p>
    <w:sectPr w:rsidR="004B0DE5" w:rsidRPr="004B0DE5" w:rsidSect="00102542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E078E"/>
    <w:multiLevelType w:val="multilevel"/>
    <w:tmpl w:val="C8AC00FE"/>
    <w:lvl w:ilvl="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eastAsiaTheme="minorEastAsia" w:hint="default"/>
      </w:rPr>
    </w:lvl>
  </w:abstractNum>
  <w:abstractNum w:abstractNumId="1">
    <w:nsid w:val="2915445A"/>
    <w:multiLevelType w:val="hybridMultilevel"/>
    <w:tmpl w:val="949A453E"/>
    <w:lvl w:ilvl="0" w:tplc="916E9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C2C59"/>
    <w:rsid w:val="00003349"/>
    <w:rsid w:val="0000633A"/>
    <w:rsid w:val="00025284"/>
    <w:rsid w:val="00041D94"/>
    <w:rsid w:val="00083C03"/>
    <w:rsid w:val="00086CE8"/>
    <w:rsid w:val="00096085"/>
    <w:rsid w:val="000B0202"/>
    <w:rsid w:val="000D404B"/>
    <w:rsid w:val="00100A20"/>
    <w:rsid w:val="00102542"/>
    <w:rsid w:val="00116104"/>
    <w:rsid w:val="00141A30"/>
    <w:rsid w:val="00160AA0"/>
    <w:rsid w:val="00181269"/>
    <w:rsid w:val="00185862"/>
    <w:rsid w:val="001A5A31"/>
    <w:rsid w:val="001B5DDE"/>
    <w:rsid w:val="001D0CC2"/>
    <w:rsid w:val="00202601"/>
    <w:rsid w:val="00202CD5"/>
    <w:rsid w:val="0021593B"/>
    <w:rsid w:val="002D2EBC"/>
    <w:rsid w:val="002D4EA6"/>
    <w:rsid w:val="002F4899"/>
    <w:rsid w:val="003049AD"/>
    <w:rsid w:val="00324234"/>
    <w:rsid w:val="00353F73"/>
    <w:rsid w:val="003704C5"/>
    <w:rsid w:val="00370FA2"/>
    <w:rsid w:val="0037282A"/>
    <w:rsid w:val="003875F1"/>
    <w:rsid w:val="003C05A2"/>
    <w:rsid w:val="003E00C0"/>
    <w:rsid w:val="003F6AB2"/>
    <w:rsid w:val="00407E73"/>
    <w:rsid w:val="00420B8F"/>
    <w:rsid w:val="00451D15"/>
    <w:rsid w:val="00470D29"/>
    <w:rsid w:val="0048156C"/>
    <w:rsid w:val="004845D7"/>
    <w:rsid w:val="00497907"/>
    <w:rsid w:val="004A629D"/>
    <w:rsid w:val="004B0DE5"/>
    <w:rsid w:val="005062C9"/>
    <w:rsid w:val="00522F23"/>
    <w:rsid w:val="005379EB"/>
    <w:rsid w:val="0055738B"/>
    <w:rsid w:val="00565EB9"/>
    <w:rsid w:val="00621F63"/>
    <w:rsid w:val="00630325"/>
    <w:rsid w:val="00631404"/>
    <w:rsid w:val="006462D9"/>
    <w:rsid w:val="006506D9"/>
    <w:rsid w:val="00652E2D"/>
    <w:rsid w:val="00673671"/>
    <w:rsid w:val="00684199"/>
    <w:rsid w:val="006D7CC1"/>
    <w:rsid w:val="006F2ACF"/>
    <w:rsid w:val="007019D2"/>
    <w:rsid w:val="00721D7D"/>
    <w:rsid w:val="00722DB0"/>
    <w:rsid w:val="00723508"/>
    <w:rsid w:val="007516B3"/>
    <w:rsid w:val="00754485"/>
    <w:rsid w:val="007654A5"/>
    <w:rsid w:val="007A0DB9"/>
    <w:rsid w:val="007B1000"/>
    <w:rsid w:val="00802845"/>
    <w:rsid w:val="00826689"/>
    <w:rsid w:val="00842CB4"/>
    <w:rsid w:val="00857508"/>
    <w:rsid w:val="008646E4"/>
    <w:rsid w:val="00867C49"/>
    <w:rsid w:val="008905CB"/>
    <w:rsid w:val="008C4FE7"/>
    <w:rsid w:val="008D2AD1"/>
    <w:rsid w:val="008E1480"/>
    <w:rsid w:val="008E5999"/>
    <w:rsid w:val="00945609"/>
    <w:rsid w:val="009544E0"/>
    <w:rsid w:val="00955345"/>
    <w:rsid w:val="00995C01"/>
    <w:rsid w:val="0099756D"/>
    <w:rsid w:val="009B1CB6"/>
    <w:rsid w:val="009B346E"/>
    <w:rsid w:val="009C2C59"/>
    <w:rsid w:val="009D3A55"/>
    <w:rsid w:val="009E40DB"/>
    <w:rsid w:val="00A5077B"/>
    <w:rsid w:val="00A518C9"/>
    <w:rsid w:val="00A64C57"/>
    <w:rsid w:val="00A91429"/>
    <w:rsid w:val="00AA4CA3"/>
    <w:rsid w:val="00AE0B2E"/>
    <w:rsid w:val="00AE2813"/>
    <w:rsid w:val="00AE5FD3"/>
    <w:rsid w:val="00B01078"/>
    <w:rsid w:val="00B07BC7"/>
    <w:rsid w:val="00B631A8"/>
    <w:rsid w:val="00BA1954"/>
    <w:rsid w:val="00BB4109"/>
    <w:rsid w:val="00BC6EBB"/>
    <w:rsid w:val="00BE5125"/>
    <w:rsid w:val="00C024B0"/>
    <w:rsid w:val="00C0440B"/>
    <w:rsid w:val="00C32971"/>
    <w:rsid w:val="00C361E0"/>
    <w:rsid w:val="00C370F0"/>
    <w:rsid w:val="00C61118"/>
    <w:rsid w:val="00C63B78"/>
    <w:rsid w:val="00C643AC"/>
    <w:rsid w:val="00C6495E"/>
    <w:rsid w:val="00C73FE4"/>
    <w:rsid w:val="00C86B8D"/>
    <w:rsid w:val="00C87723"/>
    <w:rsid w:val="00CC5BE3"/>
    <w:rsid w:val="00D13A5E"/>
    <w:rsid w:val="00D23A99"/>
    <w:rsid w:val="00D40761"/>
    <w:rsid w:val="00D50A64"/>
    <w:rsid w:val="00D6556D"/>
    <w:rsid w:val="00D8057F"/>
    <w:rsid w:val="00D834ED"/>
    <w:rsid w:val="00D83948"/>
    <w:rsid w:val="00DB25A9"/>
    <w:rsid w:val="00DD3B8A"/>
    <w:rsid w:val="00DD66FF"/>
    <w:rsid w:val="00DE5B6C"/>
    <w:rsid w:val="00E03C53"/>
    <w:rsid w:val="00E22937"/>
    <w:rsid w:val="00E2372B"/>
    <w:rsid w:val="00E36866"/>
    <w:rsid w:val="00E50FE6"/>
    <w:rsid w:val="00E80D92"/>
    <w:rsid w:val="00E8420D"/>
    <w:rsid w:val="00EA0B84"/>
    <w:rsid w:val="00EA3EDA"/>
    <w:rsid w:val="00EB0CFC"/>
    <w:rsid w:val="00EC6762"/>
    <w:rsid w:val="00EC6F7B"/>
    <w:rsid w:val="00F04ABD"/>
    <w:rsid w:val="00F87FB3"/>
    <w:rsid w:val="00F9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FE6"/>
    <w:pPr>
      <w:ind w:left="720"/>
      <w:contextualSpacing/>
    </w:pPr>
  </w:style>
  <w:style w:type="table" w:styleId="a4">
    <w:name w:val="Table Grid"/>
    <w:basedOn w:val="a1"/>
    <w:uiPriority w:val="59"/>
    <w:rsid w:val="00754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462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FE6"/>
    <w:pPr>
      <w:ind w:left="720"/>
      <w:contextualSpacing/>
    </w:pPr>
  </w:style>
  <w:style w:type="table" w:styleId="a4">
    <w:name w:val="Table Grid"/>
    <w:basedOn w:val="a1"/>
    <w:uiPriority w:val="59"/>
    <w:rsid w:val="00754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462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D909-88C7-4589-B4B4-49D9FDE6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9</Pages>
  <Words>3108</Words>
  <Characters>1772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</Company>
  <LinksUpToDate>false</LinksUpToDate>
  <CharactersWithSpaces>20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шимов Тимур Икрамович</dc:creator>
  <cp:keywords/>
  <dc:description/>
  <cp:lastModifiedBy>Штаб ГО</cp:lastModifiedBy>
  <cp:revision>59</cp:revision>
  <cp:lastPrinted>2017-12-01T09:00:00Z</cp:lastPrinted>
  <dcterms:created xsi:type="dcterms:W3CDTF">2017-07-24T11:49:00Z</dcterms:created>
  <dcterms:modified xsi:type="dcterms:W3CDTF">2019-01-09T10:31:00Z</dcterms:modified>
</cp:coreProperties>
</file>